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AFA" w:rsidRPr="00901C93" w:rsidRDefault="00B57AFA" w:rsidP="00901C93">
      <w:pPr>
        <w:rPr>
          <w:rFonts w:ascii="Arial" w:hAnsi="Arial" w:cs="Arial"/>
          <w:sz w:val="22"/>
          <w:szCs w:val="22"/>
        </w:rPr>
      </w:pPr>
    </w:p>
    <w:p w:rsidR="00901C93" w:rsidRPr="00901C93" w:rsidRDefault="00901C93" w:rsidP="00901C93">
      <w:pPr>
        <w:jc w:val="center"/>
        <w:rPr>
          <w:rFonts w:ascii="Arial" w:hAnsi="Arial" w:cs="Arial"/>
          <w:b/>
          <w:sz w:val="22"/>
          <w:szCs w:val="22"/>
        </w:rPr>
      </w:pPr>
      <w:r w:rsidRPr="00901C93">
        <w:rPr>
          <w:rFonts w:ascii="Arial" w:hAnsi="Arial" w:cs="Arial"/>
          <w:b/>
          <w:sz w:val="22"/>
          <w:szCs w:val="22"/>
        </w:rPr>
        <w:t>CDOT Local Agency Web Resource</w:t>
      </w:r>
    </w:p>
    <w:p w:rsidR="00901C93" w:rsidRDefault="00901C93" w:rsidP="00901C93">
      <w:pPr>
        <w:jc w:val="center"/>
        <w:rPr>
          <w:rFonts w:ascii="Arial" w:hAnsi="Arial" w:cs="Arial"/>
          <w:b/>
          <w:sz w:val="22"/>
          <w:szCs w:val="22"/>
        </w:rPr>
      </w:pPr>
      <w:r w:rsidRPr="00901C93">
        <w:rPr>
          <w:rFonts w:ascii="Arial" w:hAnsi="Arial" w:cs="Arial"/>
          <w:b/>
          <w:sz w:val="22"/>
          <w:szCs w:val="22"/>
        </w:rPr>
        <w:t>Flowchart 10: Project Acceptance</w:t>
      </w:r>
    </w:p>
    <w:p w:rsidR="00031BBA" w:rsidRPr="00901C93" w:rsidRDefault="00031BBA" w:rsidP="00901C9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ocal Agency Checklist</w:t>
      </w:r>
    </w:p>
    <w:p w:rsidR="00A751D5" w:rsidRPr="00901C93" w:rsidRDefault="00A751D5" w:rsidP="00901C93">
      <w:pPr>
        <w:tabs>
          <w:tab w:val="left" w:pos="720"/>
          <w:tab w:val="left" w:pos="1440"/>
        </w:tabs>
        <w:rPr>
          <w:rFonts w:ascii="Arial" w:hAnsi="Arial" w:cs="Arial"/>
          <w:sz w:val="22"/>
          <w:szCs w:val="22"/>
          <w:highlight w:val="yellow"/>
        </w:rPr>
      </w:pPr>
    </w:p>
    <w:p w:rsidR="001E04E2" w:rsidRDefault="001E04E2" w:rsidP="00F678AB">
      <w:pPr>
        <w:tabs>
          <w:tab w:val="left" w:pos="720"/>
          <w:tab w:val="left" w:pos="1440"/>
        </w:tabs>
        <w:spacing w:line="300" w:lineRule="auto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711"/>
        <w:gridCol w:w="1457"/>
        <w:gridCol w:w="7210"/>
      </w:tblGrid>
      <w:tr w:rsidR="00146E69" w:rsidRPr="00482386" w:rsidTr="00146E69">
        <w:tc>
          <w:tcPr>
            <w:tcW w:w="711" w:type="dxa"/>
            <w:vAlign w:val="center"/>
          </w:tcPr>
          <w:p w:rsidR="00146E69" w:rsidRPr="00482386" w:rsidRDefault="00146E69" w:rsidP="00146E69">
            <w:pPr>
              <w:pStyle w:val="ListParagraph"/>
              <w:numPr>
                <w:ilvl w:val="0"/>
                <w:numId w:val="41"/>
              </w:numPr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57" w:type="dxa"/>
          </w:tcPr>
          <w:p w:rsidR="00146E69" w:rsidRPr="00482386" w:rsidRDefault="00146E69" w:rsidP="00F9382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Completed</w:t>
            </w:r>
          </w:p>
        </w:tc>
        <w:tc>
          <w:tcPr>
            <w:tcW w:w="7210" w:type="dxa"/>
          </w:tcPr>
          <w:p w:rsidR="00146E69" w:rsidRPr="00482386" w:rsidRDefault="00146E69" w:rsidP="00F9382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</w:t>
            </w:r>
          </w:p>
        </w:tc>
      </w:tr>
      <w:tr w:rsidR="00146E69" w:rsidRPr="00482386" w:rsidTr="00146E69">
        <w:trPr>
          <w:trHeight w:val="432"/>
        </w:trPr>
        <w:tc>
          <w:tcPr>
            <w:tcW w:w="711" w:type="dxa"/>
          </w:tcPr>
          <w:p w:rsidR="00146E69" w:rsidRPr="00482386" w:rsidRDefault="00146E69" w:rsidP="00F9382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57" w:type="dxa"/>
          </w:tcPr>
          <w:p w:rsidR="00146E69" w:rsidRPr="00482386" w:rsidRDefault="00146E69" w:rsidP="00F9382C">
            <w:pPr>
              <w:rPr>
                <w:rFonts w:ascii="Arial" w:hAnsi="Arial" w:cs="Arial"/>
                <w:bCs/>
              </w:rPr>
            </w:pPr>
          </w:p>
        </w:tc>
        <w:tc>
          <w:tcPr>
            <w:tcW w:w="7210" w:type="dxa"/>
          </w:tcPr>
          <w:p w:rsidR="00146E69" w:rsidRPr="00146E69" w:rsidRDefault="00146E69" w:rsidP="00146E69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146E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nduct final project inspection   </w:t>
            </w:r>
          </w:p>
          <w:p w:rsidR="00146E69" w:rsidRPr="00482386" w:rsidRDefault="00146E69" w:rsidP="00F9382C">
            <w:pPr>
              <w:rPr>
                <w:rFonts w:ascii="Arial" w:hAnsi="Arial" w:cs="Arial"/>
                <w:bCs/>
              </w:rPr>
            </w:pPr>
          </w:p>
        </w:tc>
      </w:tr>
      <w:tr w:rsidR="00146E69" w:rsidRPr="00482386" w:rsidTr="00146E69">
        <w:trPr>
          <w:trHeight w:val="432"/>
        </w:trPr>
        <w:tc>
          <w:tcPr>
            <w:tcW w:w="711" w:type="dxa"/>
          </w:tcPr>
          <w:p w:rsidR="00146E69" w:rsidRPr="00482386" w:rsidRDefault="00146E69" w:rsidP="00F9382C">
            <w:pPr>
              <w:rPr>
                <w:rFonts w:ascii="Arial" w:hAnsi="Arial" w:cs="Arial"/>
              </w:rPr>
            </w:pPr>
          </w:p>
        </w:tc>
        <w:tc>
          <w:tcPr>
            <w:tcW w:w="1457" w:type="dxa"/>
          </w:tcPr>
          <w:p w:rsidR="00146E69" w:rsidRPr="00482386" w:rsidRDefault="00146E69" w:rsidP="00F9382C">
            <w:pPr>
              <w:rPr>
                <w:rFonts w:ascii="Arial" w:hAnsi="Arial" w:cs="Arial"/>
              </w:rPr>
            </w:pPr>
          </w:p>
        </w:tc>
        <w:tc>
          <w:tcPr>
            <w:tcW w:w="7210" w:type="dxa"/>
          </w:tcPr>
          <w:p w:rsidR="00146E69" w:rsidRPr="00146E69" w:rsidRDefault="00146E69" w:rsidP="00146E69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46E69">
              <w:rPr>
                <w:rFonts w:ascii="Arial" w:hAnsi="Arial" w:cs="Arial"/>
                <w:b/>
                <w:sz w:val="22"/>
                <w:szCs w:val="22"/>
              </w:rPr>
              <w:t>LPA conducts final walk-through</w:t>
            </w:r>
          </w:p>
          <w:p w:rsidR="00146E69" w:rsidRPr="00482386" w:rsidRDefault="00146E69" w:rsidP="00F9382C">
            <w:pPr>
              <w:rPr>
                <w:rFonts w:ascii="Arial" w:hAnsi="Arial" w:cs="Arial"/>
              </w:rPr>
            </w:pPr>
          </w:p>
        </w:tc>
      </w:tr>
      <w:tr w:rsidR="00146E69" w:rsidRPr="00482386" w:rsidTr="00146E69">
        <w:trPr>
          <w:trHeight w:val="432"/>
        </w:trPr>
        <w:tc>
          <w:tcPr>
            <w:tcW w:w="711" w:type="dxa"/>
          </w:tcPr>
          <w:p w:rsidR="00146E69" w:rsidRPr="00482386" w:rsidRDefault="00146E69" w:rsidP="00F9382C">
            <w:pPr>
              <w:rPr>
                <w:rFonts w:ascii="Arial" w:hAnsi="Arial" w:cs="Arial"/>
              </w:rPr>
            </w:pPr>
          </w:p>
        </w:tc>
        <w:tc>
          <w:tcPr>
            <w:tcW w:w="1457" w:type="dxa"/>
          </w:tcPr>
          <w:p w:rsidR="00146E69" w:rsidRPr="00482386" w:rsidRDefault="00146E69" w:rsidP="00F9382C">
            <w:pPr>
              <w:rPr>
                <w:rFonts w:ascii="Arial" w:hAnsi="Arial" w:cs="Arial"/>
              </w:rPr>
            </w:pPr>
          </w:p>
        </w:tc>
        <w:tc>
          <w:tcPr>
            <w:tcW w:w="7210" w:type="dxa"/>
          </w:tcPr>
          <w:p w:rsidR="00146E69" w:rsidRPr="00146E69" w:rsidRDefault="00146E69" w:rsidP="00146E69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46E69">
              <w:rPr>
                <w:rFonts w:ascii="Arial" w:hAnsi="Arial" w:cs="Arial"/>
                <w:b/>
                <w:sz w:val="22"/>
                <w:szCs w:val="22"/>
              </w:rPr>
              <w:t>CDOT performs the final inspection</w:t>
            </w:r>
          </w:p>
          <w:p w:rsidR="00146E69" w:rsidRPr="00482386" w:rsidRDefault="00146E69" w:rsidP="00F9382C">
            <w:pPr>
              <w:rPr>
                <w:rFonts w:ascii="Arial" w:hAnsi="Arial" w:cs="Arial"/>
              </w:rPr>
            </w:pPr>
          </w:p>
        </w:tc>
      </w:tr>
      <w:tr w:rsidR="00146E69" w:rsidRPr="00482386" w:rsidTr="00146E69">
        <w:trPr>
          <w:trHeight w:val="432"/>
        </w:trPr>
        <w:tc>
          <w:tcPr>
            <w:tcW w:w="711" w:type="dxa"/>
          </w:tcPr>
          <w:p w:rsidR="00146E69" w:rsidRPr="00482386" w:rsidRDefault="00146E69" w:rsidP="00F9382C">
            <w:pPr>
              <w:rPr>
                <w:rFonts w:ascii="Arial" w:hAnsi="Arial" w:cs="Arial"/>
              </w:rPr>
            </w:pPr>
          </w:p>
        </w:tc>
        <w:tc>
          <w:tcPr>
            <w:tcW w:w="1457" w:type="dxa"/>
          </w:tcPr>
          <w:p w:rsidR="00146E69" w:rsidRPr="00482386" w:rsidRDefault="00146E69" w:rsidP="00F9382C">
            <w:pPr>
              <w:rPr>
                <w:rFonts w:ascii="Arial" w:hAnsi="Arial" w:cs="Arial"/>
              </w:rPr>
            </w:pPr>
          </w:p>
        </w:tc>
        <w:tc>
          <w:tcPr>
            <w:tcW w:w="7210" w:type="dxa"/>
          </w:tcPr>
          <w:p w:rsidR="00146E69" w:rsidRPr="00031BBA" w:rsidRDefault="00146E69" w:rsidP="00146E69">
            <w:pPr>
              <w:pStyle w:val="BodyText"/>
              <w:tabs>
                <w:tab w:val="left" w:pos="720"/>
              </w:tabs>
              <w:rPr>
                <w:b/>
                <w:bCs/>
                <w:sz w:val="22"/>
                <w:szCs w:val="22"/>
              </w:rPr>
            </w:pPr>
            <w:r w:rsidRPr="00031BBA">
              <w:rPr>
                <w:b/>
                <w:bCs/>
                <w:sz w:val="22"/>
                <w:szCs w:val="22"/>
              </w:rPr>
              <w:t xml:space="preserve">LPA develops </w:t>
            </w:r>
            <w:r>
              <w:rPr>
                <w:b/>
                <w:bCs/>
                <w:sz w:val="22"/>
                <w:szCs w:val="22"/>
              </w:rPr>
              <w:t>p</w:t>
            </w:r>
            <w:r w:rsidRPr="00031BBA">
              <w:rPr>
                <w:b/>
                <w:bCs/>
                <w:sz w:val="22"/>
                <w:szCs w:val="22"/>
              </w:rPr>
              <w:t>unch List</w:t>
            </w:r>
          </w:p>
          <w:p w:rsidR="00146E69" w:rsidRPr="00482386" w:rsidRDefault="00146E69" w:rsidP="00F9382C">
            <w:pPr>
              <w:rPr>
                <w:rFonts w:ascii="Arial" w:hAnsi="Arial" w:cs="Arial"/>
              </w:rPr>
            </w:pPr>
          </w:p>
        </w:tc>
      </w:tr>
      <w:tr w:rsidR="00146E69" w:rsidRPr="00482386" w:rsidTr="00146E69">
        <w:trPr>
          <w:trHeight w:val="432"/>
        </w:trPr>
        <w:tc>
          <w:tcPr>
            <w:tcW w:w="711" w:type="dxa"/>
          </w:tcPr>
          <w:p w:rsidR="00146E69" w:rsidRPr="00482386" w:rsidRDefault="00146E69" w:rsidP="00F9382C">
            <w:pPr>
              <w:rPr>
                <w:rFonts w:ascii="Arial" w:hAnsi="Arial" w:cs="Arial"/>
              </w:rPr>
            </w:pPr>
          </w:p>
        </w:tc>
        <w:tc>
          <w:tcPr>
            <w:tcW w:w="1457" w:type="dxa"/>
          </w:tcPr>
          <w:p w:rsidR="00146E69" w:rsidRPr="00482386" w:rsidRDefault="00146E69" w:rsidP="00F9382C">
            <w:pPr>
              <w:rPr>
                <w:rFonts w:ascii="Arial" w:hAnsi="Arial" w:cs="Arial"/>
              </w:rPr>
            </w:pPr>
          </w:p>
        </w:tc>
        <w:tc>
          <w:tcPr>
            <w:tcW w:w="7210" w:type="dxa"/>
          </w:tcPr>
          <w:p w:rsidR="00146E69" w:rsidRPr="00031BBA" w:rsidRDefault="00146E69" w:rsidP="00146E69">
            <w:pPr>
              <w:pStyle w:val="BodyText"/>
              <w:tabs>
                <w:tab w:val="left" w:pos="720"/>
              </w:tabs>
              <w:rPr>
                <w:b/>
                <w:bCs/>
                <w:sz w:val="22"/>
                <w:szCs w:val="22"/>
              </w:rPr>
            </w:pPr>
            <w:r w:rsidRPr="00031BBA">
              <w:rPr>
                <w:b/>
                <w:bCs/>
                <w:sz w:val="22"/>
                <w:szCs w:val="22"/>
              </w:rPr>
              <w:t>LPA confirms punch list is complete</w:t>
            </w:r>
          </w:p>
          <w:p w:rsidR="00146E69" w:rsidRPr="00482386" w:rsidRDefault="00146E69" w:rsidP="00F9382C">
            <w:pPr>
              <w:rPr>
                <w:rFonts w:ascii="Arial" w:hAnsi="Arial" w:cs="Arial"/>
              </w:rPr>
            </w:pPr>
          </w:p>
        </w:tc>
      </w:tr>
      <w:tr w:rsidR="00146E69" w:rsidRPr="00482386" w:rsidTr="00146E69">
        <w:trPr>
          <w:trHeight w:val="432"/>
        </w:trPr>
        <w:tc>
          <w:tcPr>
            <w:tcW w:w="711" w:type="dxa"/>
          </w:tcPr>
          <w:p w:rsidR="00146E69" w:rsidRPr="00482386" w:rsidRDefault="00146E69" w:rsidP="00F9382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57" w:type="dxa"/>
          </w:tcPr>
          <w:p w:rsidR="00146E69" w:rsidRPr="00482386" w:rsidRDefault="00146E69" w:rsidP="00F9382C">
            <w:pPr>
              <w:rPr>
                <w:rFonts w:ascii="Arial" w:hAnsi="Arial" w:cs="Arial"/>
                <w:bCs/>
              </w:rPr>
            </w:pPr>
          </w:p>
        </w:tc>
        <w:tc>
          <w:tcPr>
            <w:tcW w:w="7210" w:type="dxa"/>
          </w:tcPr>
          <w:p w:rsidR="00146E69" w:rsidRPr="00031BBA" w:rsidRDefault="00146E69" w:rsidP="00146E69">
            <w:pPr>
              <w:pStyle w:val="BodyText"/>
              <w:tabs>
                <w:tab w:val="left" w:pos="720"/>
              </w:tabs>
              <w:rPr>
                <w:b/>
                <w:bCs/>
                <w:sz w:val="22"/>
                <w:szCs w:val="22"/>
              </w:rPr>
            </w:pPr>
            <w:r w:rsidRPr="00031BBA">
              <w:rPr>
                <w:b/>
                <w:bCs/>
                <w:sz w:val="22"/>
                <w:szCs w:val="22"/>
              </w:rPr>
              <w:t>LPA prepares final acceptance letter</w:t>
            </w:r>
          </w:p>
          <w:p w:rsidR="00146E69" w:rsidRPr="00482386" w:rsidRDefault="00146E69" w:rsidP="00F9382C">
            <w:pPr>
              <w:rPr>
                <w:rFonts w:ascii="Arial" w:hAnsi="Arial" w:cs="Arial"/>
                <w:bCs/>
              </w:rPr>
            </w:pPr>
          </w:p>
        </w:tc>
      </w:tr>
      <w:tr w:rsidR="00146E69" w:rsidRPr="00482386" w:rsidTr="00146E69">
        <w:trPr>
          <w:trHeight w:val="432"/>
        </w:trPr>
        <w:tc>
          <w:tcPr>
            <w:tcW w:w="711" w:type="dxa"/>
          </w:tcPr>
          <w:p w:rsidR="00146E69" w:rsidRPr="00482386" w:rsidRDefault="00146E69" w:rsidP="00F9382C">
            <w:pPr>
              <w:rPr>
                <w:rFonts w:ascii="Arial" w:hAnsi="Arial" w:cs="Arial"/>
              </w:rPr>
            </w:pPr>
          </w:p>
        </w:tc>
        <w:tc>
          <w:tcPr>
            <w:tcW w:w="1457" w:type="dxa"/>
          </w:tcPr>
          <w:p w:rsidR="00146E69" w:rsidRPr="00482386" w:rsidRDefault="00146E69" w:rsidP="00F9382C">
            <w:pPr>
              <w:rPr>
                <w:rFonts w:ascii="Arial" w:hAnsi="Arial" w:cs="Arial"/>
              </w:rPr>
            </w:pPr>
          </w:p>
        </w:tc>
        <w:tc>
          <w:tcPr>
            <w:tcW w:w="7210" w:type="dxa"/>
          </w:tcPr>
          <w:p w:rsidR="00146E69" w:rsidRPr="00031BBA" w:rsidRDefault="00146E69" w:rsidP="00146E69">
            <w:pPr>
              <w:pStyle w:val="BodyText"/>
              <w:tabs>
                <w:tab w:val="left" w:pos="720"/>
                <w:tab w:val="left" w:pos="1440"/>
              </w:tabs>
              <w:rPr>
                <w:b/>
                <w:sz w:val="22"/>
                <w:szCs w:val="22"/>
              </w:rPr>
            </w:pPr>
            <w:r w:rsidRPr="00031BBA">
              <w:rPr>
                <w:b/>
                <w:sz w:val="22"/>
                <w:szCs w:val="22"/>
              </w:rPr>
              <w:t>LPA sends final acceptance letter to CDOT</w:t>
            </w:r>
          </w:p>
          <w:p w:rsidR="00146E69" w:rsidRPr="00482386" w:rsidRDefault="00146E69" w:rsidP="00F9382C">
            <w:pPr>
              <w:rPr>
                <w:rFonts w:ascii="Arial" w:hAnsi="Arial" w:cs="Arial"/>
              </w:rPr>
            </w:pPr>
          </w:p>
        </w:tc>
      </w:tr>
      <w:tr w:rsidR="00146E69" w:rsidRPr="00482386" w:rsidTr="00146E69">
        <w:trPr>
          <w:trHeight w:val="432"/>
        </w:trPr>
        <w:tc>
          <w:tcPr>
            <w:tcW w:w="711" w:type="dxa"/>
          </w:tcPr>
          <w:p w:rsidR="00146E69" w:rsidRPr="00482386" w:rsidRDefault="00146E69" w:rsidP="00F9382C">
            <w:pPr>
              <w:rPr>
                <w:rFonts w:ascii="Arial" w:hAnsi="Arial" w:cs="Arial"/>
              </w:rPr>
            </w:pPr>
          </w:p>
        </w:tc>
        <w:tc>
          <w:tcPr>
            <w:tcW w:w="1457" w:type="dxa"/>
          </w:tcPr>
          <w:p w:rsidR="00146E69" w:rsidRPr="00482386" w:rsidRDefault="00146E69" w:rsidP="00F9382C">
            <w:pPr>
              <w:rPr>
                <w:rFonts w:ascii="Arial" w:hAnsi="Arial" w:cs="Arial"/>
              </w:rPr>
            </w:pPr>
          </w:p>
        </w:tc>
        <w:tc>
          <w:tcPr>
            <w:tcW w:w="7210" w:type="dxa"/>
          </w:tcPr>
          <w:p w:rsidR="00146E69" w:rsidRPr="00146E69" w:rsidRDefault="00146E69" w:rsidP="00146E69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6E69">
              <w:rPr>
                <w:rFonts w:ascii="Arial" w:hAnsi="Arial" w:cs="Arial"/>
                <w:b/>
                <w:bCs/>
                <w:sz w:val="22"/>
                <w:szCs w:val="22"/>
              </w:rPr>
              <w:t>Advertise for final settlement</w:t>
            </w:r>
          </w:p>
          <w:p w:rsidR="00146E69" w:rsidRPr="00482386" w:rsidRDefault="00146E69" w:rsidP="00F9382C">
            <w:pPr>
              <w:rPr>
                <w:rFonts w:ascii="Arial" w:hAnsi="Arial" w:cs="Arial"/>
              </w:rPr>
            </w:pPr>
          </w:p>
        </w:tc>
      </w:tr>
      <w:tr w:rsidR="00146E69" w:rsidRPr="00482386" w:rsidTr="00146E69">
        <w:trPr>
          <w:trHeight w:val="432"/>
        </w:trPr>
        <w:tc>
          <w:tcPr>
            <w:tcW w:w="711" w:type="dxa"/>
          </w:tcPr>
          <w:p w:rsidR="00146E69" w:rsidRPr="00482386" w:rsidRDefault="00146E69" w:rsidP="00F9382C">
            <w:pPr>
              <w:rPr>
                <w:rFonts w:ascii="Arial" w:hAnsi="Arial" w:cs="Arial"/>
              </w:rPr>
            </w:pPr>
          </w:p>
        </w:tc>
        <w:tc>
          <w:tcPr>
            <w:tcW w:w="1457" w:type="dxa"/>
          </w:tcPr>
          <w:p w:rsidR="00146E69" w:rsidRPr="00482386" w:rsidRDefault="00146E69" w:rsidP="00F9382C">
            <w:pPr>
              <w:rPr>
                <w:rFonts w:ascii="Arial" w:hAnsi="Arial" w:cs="Arial"/>
              </w:rPr>
            </w:pPr>
          </w:p>
        </w:tc>
        <w:tc>
          <w:tcPr>
            <w:tcW w:w="7210" w:type="dxa"/>
          </w:tcPr>
          <w:p w:rsidR="00146E69" w:rsidRPr="00146E69" w:rsidRDefault="00146E69" w:rsidP="00146E69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46E69">
              <w:rPr>
                <w:rFonts w:ascii="Arial" w:hAnsi="Arial" w:cs="Arial"/>
                <w:b/>
                <w:sz w:val="22"/>
                <w:szCs w:val="22"/>
              </w:rPr>
              <w:t>Contractor prepares final documentation</w:t>
            </w:r>
          </w:p>
          <w:p w:rsidR="00146E69" w:rsidRPr="00482386" w:rsidRDefault="00146E69" w:rsidP="00F9382C">
            <w:pPr>
              <w:rPr>
                <w:rFonts w:ascii="Arial" w:hAnsi="Arial" w:cs="Arial"/>
              </w:rPr>
            </w:pPr>
          </w:p>
        </w:tc>
      </w:tr>
    </w:tbl>
    <w:p w:rsidR="001E04E2" w:rsidRDefault="001E04E2" w:rsidP="00F678AB">
      <w:pPr>
        <w:tabs>
          <w:tab w:val="left" w:pos="720"/>
          <w:tab w:val="left" w:pos="1440"/>
        </w:tabs>
        <w:spacing w:line="300" w:lineRule="auto"/>
        <w:rPr>
          <w:rFonts w:ascii="Arial" w:hAnsi="Arial" w:cs="Arial"/>
          <w:b/>
          <w:bCs/>
        </w:rPr>
      </w:pPr>
    </w:p>
    <w:p w:rsidR="001E04E2" w:rsidRDefault="001E04E2" w:rsidP="00F678AB">
      <w:pPr>
        <w:tabs>
          <w:tab w:val="left" w:pos="720"/>
          <w:tab w:val="left" w:pos="1440"/>
        </w:tabs>
        <w:spacing w:line="300" w:lineRule="auto"/>
        <w:rPr>
          <w:rFonts w:ascii="Arial" w:hAnsi="Arial" w:cs="Arial"/>
          <w:b/>
          <w:bCs/>
        </w:rPr>
      </w:pPr>
    </w:p>
    <w:p w:rsidR="001E04E2" w:rsidRDefault="001E04E2" w:rsidP="00F678AB">
      <w:pPr>
        <w:tabs>
          <w:tab w:val="left" w:pos="720"/>
          <w:tab w:val="left" w:pos="1440"/>
        </w:tabs>
        <w:spacing w:line="300" w:lineRule="auto"/>
        <w:rPr>
          <w:rFonts w:ascii="Arial" w:hAnsi="Arial" w:cs="Arial"/>
          <w:b/>
          <w:bCs/>
        </w:rPr>
      </w:pPr>
    </w:p>
    <w:sectPr w:rsidR="001E04E2" w:rsidSect="00A751D5">
      <w:headerReference w:type="even" r:id="rId11"/>
      <w:headerReference w:type="default" r:id="rId12"/>
      <w:type w:val="continuous"/>
      <w:pgSz w:w="12240" w:h="15840" w:code="1"/>
      <w:pgMar w:top="720" w:right="1440" w:bottom="720" w:left="1440" w:header="1080" w:footer="10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88B" w:rsidRDefault="0059288B">
      <w:r>
        <w:separator/>
      </w:r>
    </w:p>
  </w:endnote>
  <w:endnote w:type="continuationSeparator" w:id="0">
    <w:p w:rsidR="0059288B" w:rsidRDefault="005928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88B" w:rsidRDefault="0059288B">
      <w:r>
        <w:separator/>
      </w:r>
    </w:p>
  </w:footnote>
  <w:footnote w:type="continuationSeparator" w:id="0">
    <w:p w:rsidR="0059288B" w:rsidRDefault="005928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C35" w:rsidRPr="0086724E" w:rsidRDefault="00336C35" w:rsidP="0086724E">
    <w:pPr>
      <w:pStyle w:val="Header"/>
      <w:tabs>
        <w:tab w:val="clear" w:pos="8640"/>
        <w:tab w:val="right" w:pos="9000"/>
      </w:tabs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C35" w:rsidRPr="0086724E" w:rsidRDefault="00336C35" w:rsidP="0086724E">
    <w:pPr>
      <w:pStyle w:val="Header"/>
      <w:tabs>
        <w:tab w:val="clear" w:pos="8640"/>
        <w:tab w:val="right" w:pos="9000"/>
      </w:tabs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b/>
        <w:sz w:val="24"/>
        <w:szCs w:val="24"/>
      </w:rPr>
    </w:lvl>
  </w:abstractNum>
  <w:abstractNum w:abstractNumId="1">
    <w:nsid w:val="04B117DE"/>
    <w:multiLevelType w:val="hybridMultilevel"/>
    <w:tmpl w:val="97A4D894"/>
    <w:lvl w:ilvl="0" w:tplc="CB6CAA0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4D57FBF"/>
    <w:multiLevelType w:val="hybridMultilevel"/>
    <w:tmpl w:val="F1B8C7D4"/>
    <w:lvl w:ilvl="0" w:tplc="BB74F1D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6920DE"/>
    <w:multiLevelType w:val="hybridMultilevel"/>
    <w:tmpl w:val="DB00135A"/>
    <w:lvl w:ilvl="0" w:tplc="5AE8C7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8735C73"/>
    <w:multiLevelType w:val="hybridMultilevel"/>
    <w:tmpl w:val="3AA40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6A470C"/>
    <w:multiLevelType w:val="hybridMultilevel"/>
    <w:tmpl w:val="9560F6D8"/>
    <w:lvl w:ilvl="0" w:tplc="D96EF4D2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D26FE5"/>
    <w:multiLevelType w:val="hybridMultilevel"/>
    <w:tmpl w:val="FAECC0E0"/>
    <w:lvl w:ilvl="0" w:tplc="CB6CAA0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7">
    <w:nsid w:val="0C9317D3"/>
    <w:multiLevelType w:val="hybridMultilevel"/>
    <w:tmpl w:val="63C046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07500C5"/>
    <w:multiLevelType w:val="hybridMultilevel"/>
    <w:tmpl w:val="3360536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C20C43"/>
    <w:multiLevelType w:val="hybridMultilevel"/>
    <w:tmpl w:val="4BCEB50A"/>
    <w:lvl w:ilvl="0" w:tplc="CB6CAA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6132A9"/>
    <w:multiLevelType w:val="hybridMultilevel"/>
    <w:tmpl w:val="6C86D0C6"/>
    <w:lvl w:ilvl="0" w:tplc="62B636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B54ABF"/>
    <w:multiLevelType w:val="hybridMultilevel"/>
    <w:tmpl w:val="D3AAD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19396A"/>
    <w:multiLevelType w:val="hybridMultilevel"/>
    <w:tmpl w:val="AD2049D0"/>
    <w:lvl w:ilvl="0" w:tplc="04090001">
      <w:start w:val="1"/>
      <w:numFmt w:val="bullet"/>
      <w:pStyle w:val="Quick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49678A8"/>
    <w:multiLevelType w:val="hybridMultilevel"/>
    <w:tmpl w:val="1A185C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EA515C">
      <w:start w:val="1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166F25"/>
    <w:multiLevelType w:val="hybridMultilevel"/>
    <w:tmpl w:val="80640958"/>
    <w:lvl w:ilvl="0" w:tplc="CB6CAA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683646B"/>
    <w:multiLevelType w:val="hybridMultilevel"/>
    <w:tmpl w:val="3ADEB56C"/>
    <w:lvl w:ilvl="0" w:tplc="2E7CD4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6C07A5B"/>
    <w:multiLevelType w:val="multilevel"/>
    <w:tmpl w:val="77CAF8D2"/>
    <w:lvl w:ilvl="0">
      <w:start w:val="1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8E00008"/>
    <w:multiLevelType w:val="hybridMultilevel"/>
    <w:tmpl w:val="C4C68984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C3E2A35"/>
    <w:multiLevelType w:val="hybridMultilevel"/>
    <w:tmpl w:val="9990CB6E"/>
    <w:lvl w:ilvl="0" w:tplc="728847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F7B5E09"/>
    <w:multiLevelType w:val="hybridMultilevel"/>
    <w:tmpl w:val="8D4AF69A"/>
    <w:lvl w:ilvl="0" w:tplc="FEC8D77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2067523"/>
    <w:multiLevelType w:val="hybridMultilevel"/>
    <w:tmpl w:val="18AE1ABE"/>
    <w:lvl w:ilvl="0" w:tplc="CB6CAA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A5C3A52"/>
    <w:multiLevelType w:val="hybridMultilevel"/>
    <w:tmpl w:val="22A8F7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A88536E"/>
    <w:multiLevelType w:val="hybridMultilevel"/>
    <w:tmpl w:val="BAD62C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ACF76EC"/>
    <w:multiLevelType w:val="hybridMultilevel"/>
    <w:tmpl w:val="356013AA"/>
    <w:lvl w:ilvl="0" w:tplc="2E7CD4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E774CEA"/>
    <w:multiLevelType w:val="hybridMultilevel"/>
    <w:tmpl w:val="E6A4A9F8"/>
    <w:lvl w:ilvl="0" w:tplc="71E6E8FC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F9A5912"/>
    <w:multiLevelType w:val="hybridMultilevel"/>
    <w:tmpl w:val="8D5C74BA"/>
    <w:lvl w:ilvl="0" w:tplc="CB6CAA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09E5199"/>
    <w:multiLevelType w:val="hybridMultilevel"/>
    <w:tmpl w:val="6F3E3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642416F"/>
    <w:multiLevelType w:val="hybridMultilevel"/>
    <w:tmpl w:val="F3D4C208"/>
    <w:lvl w:ilvl="0" w:tplc="CB6CAA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F34BA8"/>
    <w:multiLevelType w:val="hybridMultilevel"/>
    <w:tmpl w:val="7B7EF4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DB38AB"/>
    <w:multiLevelType w:val="hybridMultilevel"/>
    <w:tmpl w:val="59687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8F2E84"/>
    <w:multiLevelType w:val="hybridMultilevel"/>
    <w:tmpl w:val="F3E05A62"/>
    <w:lvl w:ilvl="0" w:tplc="0409000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1">
    <w:nsid w:val="58CE2D96"/>
    <w:multiLevelType w:val="hybridMultilevel"/>
    <w:tmpl w:val="439C212E"/>
    <w:lvl w:ilvl="0" w:tplc="CB6CAA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7D01E3"/>
    <w:multiLevelType w:val="hybridMultilevel"/>
    <w:tmpl w:val="0A781F3A"/>
    <w:lvl w:ilvl="0" w:tplc="CB6CAA0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3">
    <w:nsid w:val="62104B6D"/>
    <w:multiLevelType w:val="hybridMultilevel"/>
    <w:tmpl w:val="B5700AB0"/>
    <w:lvl w:ilvl="0" w:tplc="967A666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E836DE"/>
    <w:multiLevelType w:val="hybridMultilevel"/>
    <w:tmpl w:val="5492FDF2"/>
    <w:lvl w:ilvl="0" w:tplc="CB6CAA0A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5">
    <w:nsid w:val="65FA061D"/>
    <w:multiLevelType w:val="hybridMultilevel"/>
    <w:tmpl w:val="82D6D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4C61DD"/>
    <w:multiLevelType w:val="hybridMultilevel"/>
    <w:tmpl w:val="43663178"/>
    <w:lvl w:ilvl="0" w:tplc="CB6CAA0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251564F"/>
    <w:multiLevelType w:val="multilevel"/>
    <w:tmpl w:val="AA8C4D7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7F12F08"/>
    <w:multiLevelType w:val="hybridMultilevel"/>
    <w:tmpl w:val="F798473A"/>
    <w:lvl w:ilvl="0" w:tplc="CB6CAA0A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9">
    <w:nsid w:val="79C83E7E"/>
    <w:multiLevelType w:val="hybridMultilevel"/>
    <w:tmpl w:val="C380AC80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1866C0"/>
    <w:multiLevelType w:val="hybridMultilevel"/>
    <w:tmpl w:val="400A5122"/>
    <w:lvl w:ilvl="0" w:tplc="CB6CAA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13"/>
  </w:num>
  <w:num w:numId="5">
    <w:abstractNumId w:val="37"/>
  </w:num>
  <w:num w:numId="6">
    <w:abstractNumId w:val="3"/>
  </w:num>
  <w:num w:numId="7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8">
    <w:abstractNumId w:val="28"/>
  </w:num>
  <w:num w:numId="9">
    <w:abstractNumId w:val="38"/>
  </w:num>
  <w:num w:numId="10">
    <w:abstractNumId w:val="34"/>
  </w:num>
  <w:num w:numId="11">
    <w:abstractNumId w:val="24"/>
  </w:num>
  <w:num w:numId="12">
    <w:abstractNumId w:val="19"/>
  </w:num>
  <w:num w:numId="13">
    <w:abstractNumId w:val="35"/>
  </w:num>
  <w:num w:numId="14">
    <w:abstractNumId w:val="5"/>
  </w:num>
  <w:num w:numId="15">
    <w:abstractNumId w:val="32"/>
  </w:num>
  <w:num w:numId="16">
    <w:abstractNumId w:val="30"/>
  </w:num>
  <w:num w:numId="17">
    <w:abstractNumId w:val="7"/>
  </w:num>
  <w:num w:numId="18">
    <w:abstractNumId w:val="6"/>
  </w:num>
  <w:num w:numId="19">
    <w:abstractNumId w:val="36"/>
  </w:num>
  <w:num w:numId="20">
    <w:abstractNumId w:val="8"/>
  </w:num>
  <w:num w:numId="21">
    <w:abstractNumId w:val="40"/>
  </w:num>
  <w:num w:numId="22">
    <w:abstractNumId w:val="1"/>
  </w:num>
  <w:num w:numId="23">
    <w:abstractNumId w:val="9"/>
  </w:num>
  <w:num w:numId="24">
    <w:abstractNumId w:val="31"/>
  </w:num>
  <w:num w:numId="25">
    <w:abstractNumId w:val="20"/>
  </w:num>
  <w:num w:numId="26">
    <w:abstractNumId w:val="25"/>
  </w:num>
  <w:num w:numId="27">
    <w:abstractNumId w:val="27"/>
  </w:num>
  <w:num w:numId="28">
    <w:abstractNumId w:val="17"/>
  </w:num>
  <w:num w:numId="29">
    <w:abstractNumId w:val="11"/>
  </w:num>
  <w:num w:numId="30">
    <w:abstractNumId w:val="33"/>
  </w:num>
  <w:num w:numId="31">
    <w:abstractNumId w:val="21"/>
  </w:num>
  <w:num w:numId="32">
    <w:abstractNumId w:val="22"/>
  </w:num>
  <w:num w:numId="33">
    <w:abstractNumId w:val="26"/>
  </w:num>
  <w:num w:numId="34">
    <w:abstractNumId w:val="23"/>
  </w:num>
  <w:num w:numId="35">
    <w:abstractNumId w:val="15"/>
  </w:num>
  <w:num w:numId="36">
    <w:abstractNumId w:val="16"/>
  </w:num>
  <w:num w:numId="37">
    <w:abstractNumId w:val="18"/>
  </w:num>
  <w:num w:numId="38">
    <w:abstractNumId w:val="39"/>
  </w:num>
  <w:num w:numId="39">
    <w:abstractNumId w:val="29"/>
  </w:num>
  <w:num w:numId="40">
    <w:abstractNumId w:val="10"/>
  </w:num>
  <w:num w:numId="41">
    <w:abstractNumId w:val="2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evenAndOddHeaders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54250"/>
    <w:rsid w:val="00000808"/>
    <w:rsid w:val="00001E74"/>
    <w:rsid w:val="00004266"/>
    <w:rsid w:val="00004E03"/>
    <w:rsid w:val="000050A9"/>
    <w:rsid w:val="00005CA0"/>
    <w:rsid w:val="00006E94"/>
    <w:rsid w:val="0001009F"/>
    <w:rsid w:val="0001050F"/>
    <w:rsid w:val="00011BAE"/>
    <w:rsid w:val="000132DC"/>
    <w:rsid w:val="00017CA7"/>
    <w:rsid w:val="00020514"/>
    <w:rsid w:val="0002161C"/>
    <w:rsid w:val="00022254"/>
    <w:rsid w:val="000228C6"/>
    <w:rsid w:val="000317EB"/>
    <w:rsid w:val="000318B4"/>
    <w:rsid w:val="00031BBA"/>
    <w:rsid w:val="00033305"/>
    <w:rsid w:val="00040129"/>
    <w:rsid w:val="000438C4"/>
    <w:rsid w:val="0004419D"/>
    <w:rsid w:val="00044C7E"/>
    <w:rsid w:val="00046D95"/>
    <w:rsid w:val="00047050"/>
    <w:rsid w:val="000471B1"/>
    <w:rsid w:val="00050E35"/>
    <w:rsid w:val="00052C2D"/>
    <w:rsid w:val="00054250"/>
    <w:rsid w:val="000630BA"/>
    <w:rsid w:val="0006654D"/>
    <w:rsid w:val="0006722B"/>
    <w:rsid w:val="00074BC1"/>
    <w:rsid w:val="00075661"/>
    <w:rsid w:val="0008081E"/>
    <w:rsid w:val="000814C3"/>
    <w:rsid w:val="00086B81"/>
    <w:rsid w:val="00093000"/>
    <w:rsid w:val="00093144"/>
    <w:rsid w:val="000A25E9"/>
    <w:rsid w:val="000A4CCC"/>
    <w:rsid w:val="000A720B"/>
    <w:rsid w:val="000B2B01"/>
    <w:rsid w:val="000B2B34"/>
    <w:rsid w:val="000B450E"/>
    <w:rsid w:val="000B5D63"/>
    <w:rsid w:val="000B69DB"/>
    <w:rsid w:val="000B7939"/>
    <w:rsid w:val="000C3611"/>
    <w:rsid w:val="000C412D"/>
    <w:rsid w:val="000D0CCE"/>
    <w:rsid w:val="000D154E"/>
    <w:rsid w:val="000D15EA"/>
    <w:rsid w:val="000D54F2"/>
    <w:rsid w:val="000D6FD8"/>
    <w:rsid w:val="000D732D"/>
    <w:rsid w:val="000D7DC5"/>
    <w:rsid w:val="000D7E95"/>
    <w:rsid w:val="000E02DB"/>
    <w:rsid w:val="000E0F22"/>
    <w:rsid w:val="000E0FFB"/>
    <w:rsid w:val="000E102C"/>
    <w:rsid w:val="000E47F3"/>
    <w:rsid w:val="000E4CDF"/>
    <w:rsid w:val="000E720B"/>
    <w:rsid w:val="000E7D37"/>
    <w:rsid w:val="000F0B52"/>
    <w:rsid w:val="000F172D"/>
    <w:rsid w:val="000F25FE"/>
    <w:rsid w:val="000F287B"/>
    <w:rsid w:val="000F398B"/>
    <w:rsid w:val="000F46A3"/>
    <w:rsid w:val="000F47BA"/>
    <w:rsid w:val="000F5485"/>
    <w:rsid w:val="000F63AF"/>
    <w:rsid w:val="000F74E4"/>
    <w:rsid w:val="000F781B"/>
    <w:rsid w:val="00106A2E"/>
    <w:rsid w:val="00107CC8"/>
    <w:rsid w:val="00110C61"/>
    <w:rsid w:val="001113E7"/>
    <w:rsid w:val="001129A3"/>
    <w:rsid w:val="00112E33"/>
    <w:rsid w:val="00123A57"/>
    <w:rsid w:val="00124DCF"/>
    <w:rsid w:val="00125A53"/>
    <w:rsid w:val="0013159C"/>
    <w:rsid w:val="001327BB"/>
    <w:rsid w:val="00135907"/>
    <w:rsid w:val="00135E7F"/>
    <w:rsid w:val="00140828"/>
    <w:rsid w:val="00145261"/>
    <w:rsid w:val="00145AA3"/>
    <w:rsid w:val="001465D6"/>
    <w:rsid w:val="00146E69"/>
    <w:rsid w:val="0014767E"/>
    <w:rsid w:val="00150A29"/>
    <w:rsid w:val="0015420A"/>
    <w:rsid w:val="00155994"/>
    <w:rsid w:val="00156493"/>
    <w:rsid w:val="00156A58"/>
    <w:rsid w:val="00156ACA"/>
    <w:rsid w:val="001647F4"/>
    <w:rsid w:val="001676CF"/>
    <w:rsid w:val="0017048E"/>
    <w:rsid w:val="00172D4E"/>
    <w:rsid w:val="00180404"/>
    <w:rsid w:val="0018396D"/>
    <w:rsid w:val="00187F24"/>
    <w:rsid w:val="00192D9C"/>
    <w:rsid w:val="00193388"/>
    <w:rsid w:val="00195E09"/>
    <w:rsid w:val="00196F94"/>
    <w:rsid w:val="001A14B3"/>
    <w:rsid w:val="001A1B27"/>
    <w:rsid w:val="001A3807"/>
    <w:rsid w:val="001A74C5"/>
    <w:rsid w:val="001B081C"/>
    <w:rsid w:val="001B2A87"/>
    <w:rsid w:val="001B3BA8"/>
    <w:rsid w:val="001B74E3"/>
    <w:rsid w:val="001B785A"/>
    <w:rsid w:val="001C0627"/>
    <w:rsid w:val="001C4F73"/>
    <w:rsid w:val="001C6046"/>
    <w:rsid w:val="001D0CE8"/>
    <w:rsid w:val="001D3045"/>
    <w:rsid w:val="001D6139"/>
    <w:rsid w:val="001D6D24"/>
    <w:rsid w:val="001D6FD1"/>
    <w:rsid w:val="001D73C2"/>
    <w:rsid w:val="001E0145"/>
    <w:rsid w:val="001E04E2"/>
    <w:rsid w:val="001E328D"/>
    <w:rsid w:val="001E6385"/>
    <w:rsid w:val="001E6421"/>
    <w:rsid w:val="001F056D"/>
    <w:rsid w:val="001F17FE"/>
    <w:rsid w:val="001F1A72"/>
    <w:rsid w:val="001F46BF"/>
    <w:rsid w:val="001F5AF1"/>
    <w:rsid w:val="001F6246"/>
    <w:rsid w:val="001F6823"/>
    <w:rsid w:val="00200F0A"/>
    <w:rsid w:val="00201C57"/>
    <w:rsid w:val="00202B99"/>
    <w:rsid w:val="0020332C"/>
    <w:rsid w:val="002118BB"/>
    <w:rsid w:val="00212107"/>
    <w:rsid w:val="002125F7"/>
    <w:rsid w:val="00214533"/>
    <w:rsid w:val="002163F4"/>
    <w:rsid w:val="00216A81"/>
    <w:rsid w:val="00217AC5"/>
    <w:rsid w:val="0022239F"/>
    <w:rsid w:val="00226D48"/>
    <w:rsid w:val="0022718C"/>
    <w:rsid w:val="00232884"/>
    <w:rsid w:val="0023319B"/>
    <w:rsid w:val="002379D5"/>
    <w:rsid w:val="00243E88"/>
    <w:rsid w:val="0024408B"/>
    <w:rsid w:val="002453AA"/>
    <w:rsid w:val="002456D8"/>
    <w:rsid w:val="00247AFB"/>
    <w:rsid w:val="002500D6"/>
    <w:rsid w:val="00250A9F"/>
    <w:rsid w:val="002511A5"/>
    <w:rsid w:val="00251A79"/>
    <w:rsid w:val="00252D0C"/>
    <w:rsid w:val="00253538"/>
    <w:rsid w:val="002552C8"/>
    <w:rsid w:val="0026010F"/>
    <w:rsid w:val="002617A5"/>
    <w:rsid w:val="002617C1"/>
    <w:rsid w:val="002622E6"/>
    <w:rsid w:val="00262912"/>
    <w:rsid w:val="002633D0"/>
    <w:rsid w:val="00263BD1"/>
    <w:rsid w:val="0027172C"/>
    <w:rsid w:val="00271BEC"/>
    <w:rsid w:val="00271D14"/>
    <w:rsid w:val="00273978"/>
    <w:rsid w:val="00277772"/>
    <w:rsid w:val="0028195D"/>
    <w:rsid w:val="00290C61"/>
    <w:rsid w:val="00292D9F"/>
    <w:rsid w:val="002944DD"/>
    <w:rsid w:val="002954D4"/>
    <w:rsid w:val="00296618"/>
    <w:rsid w:val="00297179"/>
    <w:rsid w:val="002A0AD0"/>
    <w:rsid w:val="002A3678"/>
    <w:rsid w:val="002A43BC"/>
    <w:rsid w:val="002A5640"/>
    <w:rsid w:val="002B0C46"/>
    <w:rsid w:val="002B2D32"/>
    <w:rsid w:val="002B4F12"/>
    <w:rsid w:val="002B516C"/>
    <w:rsid w:val="002B6A35"/>
    <w:rsid w:val="002C38BF"/>
    <w:rsid w:val="002C3F6B"/>
    <w:rsid w:val="002C4368"/>
    <w:rsid w:val="002C5872"/>
    <w:rsid w:val="002C72F2"/>
    <w:rsid w:val="002C7E6B"/>
    <w:rsid w:val="002D234A"/>
    <w:rsid w:val="002D2A9C"/>
    <w:rsid w:val="002E2A6F"/>
    <w:rsid w:val="002E3193"/>
    <w:rsid w:val="002E46BF"/>
    <w:rsid w:val="002E7A66"/>
    <w:rsid w:val="002F1A75"/>
    <w:rsid w:val="002F1EC0"/>
    <w:rsid w:val="002F1F99"/>
    <w:rsid w:val="002F6248"/>
    <w:rsid w:val="00300241"/>
    <w:rsid w:val="00300D6B"/>
    <w:rsid w:val="003020E3"/>
    <w:rsid w:val="00303EFF"/>
    <w:rsid w:val="00307709"/>
    <w:rsid w:val="00307D4E"/>
    <w:rsid w:val="003102F4"/>
    <w:rsid w:val="003116DE"/>
    <w:rsid w:val="003116EF"/>
    <w:rsid w:val="00311971"/>
    <w:rsid w:val="003144F0"/>
    <w:rsid w:val="00315D26"/>
    <w:rsid w:val="00321227"/>
    <w:rsid w:val="003214F8"/>
    <w:rsid w:val="0032219F"/>
    <w:rsid w:val="003228C7"/>
    <w:rsid w:val="00324D8D"/>
    <w:rsid w:val="003265D6"/>
    <w:rsid w:val="003306F3"/>
    <w:rsid w:val="00332694"/>
    <w:rsid w:val="00332E87"/>
    <w:rsid w:val="00333C91"/>
    <w:rsid w:val="00335EC7"/>
    <w:rsid w:val="003364AF"/>
    <w:rsid w:val="00336C35"/>
    <w:rsid w:val="00340BCC"/>
    <w:rsid w:val="00344483"/>
    <w:rsid w:val="0034454A"/>
    <w:rsid w:val="00344EB2"/>
    <w:rsid w:val="003454B9"/>
    <w:rsid w:val="00350B2F"/>
    <w:rsid w:val="00351383"/>
    <w:rsid w:val="00355110"/>
    <w:rsid w:val="00356BF9"/>
    <w:rsid w:val="003607D6"/>
    <w:rsid w:val="0036774F"/>
    <w:rsid w:val="0037013A"/>
    <w:rsid w:val="00372873"/>
    <w:rsid w:val="00372FD5"/>
    <w:rsid w:val="00375290"/>
    <w:rsid w:val="00375792"/>
    <w:rsid w:val="003759F3"/>
    <w:rsid w:val="00375B94"/>
    <w:rsid w:val="00377108"/>
    <w:rsid w:val="00385B10"/>
    <w:rsid w:val="00386B40"/>
    <w:rsid w:val="0039000B"/>
    <w:rsid w:val="00391392"/>
    <w:rsid w:val="003913F6"/>
    <w:rsid w:val="00395813"/>
    <w:rsid w:val="003A076A"/>
    <w:rsid w:val="003A1582"/>
    <w:rsid w:val="003A2003"/>
    <w:rsid w:val="003A204B"/>
    <w:rsid w:val="003A2F4F"/>
    <w:rsid w:val="003A3992"/>
    <w:rsid w:val="003A475A"/>
    <w:rsid w:val="003A7500"/>
    <w:rsid w:val="003A76F2"/>
    <w:rsid w:val="003A7E6C"/>
    <w:rsid w:val="003B67F4"/>
    <w:rsid w:val="003B7514"/>
    <w:rsid w:val="003B7BD4"/>
    <w:rsid w:val="003C2290"/>
    <w:rsid w:val="003C3D5F"/>
    <w:rsid w:val="003C7BC3"/>
    <w:rsid w:val="003D06EB"/>
    <w:rsid w:val="003D0BC0"/>
    <w:rsid w:val="003D1E30"/>
    <w:rsid w:val="003D1ECA"/>
    <w:rsid w:val="003D24A0"/>
    <w:rsid w:val="003D4F01"/>
    <w:rsid w:val="003E56BE"/>
    <w:rsid w:val="003E689B"/>
    <w:rsid w:val="003E7016"/>
    <w:rsid w:val="003E7CB9"/>
    <w:rsid w:val="003F1597"/>
    <w:rsid w:val="003F1C55"/>
    <w:rsid w:val="003F2A54"/>
    <w:rsid w:val="003F3B66"/>
    <w:rsid w:val="003F4541"/>
    <w:rsid w:val="003F5701"/>
    <w:rsid w:val="003F605B"/>
    <w:rsid w:val="003F7759"/>
    <w:rsid w:val="003F7F14"/>
    <w:rsid w:val="00400109"/>
    <w:rsid w:val="00400390"/>
    <w:rsid w:val="00400DD2"/>
    <w:rsid w:val="00401109"/>
    <w:rsid w:val="00402740"/>
    <w:rsid w:val="00403327"/>
    <w:rsid w:val="00403CE7"/>
    <w:rsid w:val="00412CE6"/>
    <w:rsid w:val="004143A8"/>
    <w:rsid w:val="0041495E"/>
    <w:rsid w:val="00417DF4"/>
    <w:rsid w:val="00427358"/>
    <w:rsid w:val="00431BB6"/>
    <w:rsid w:val="004339DF"/>
    <w:rsid w:val="00434F51"/>
    <w:rsid w:val="00440475"/>
    <w:rsid w:val="00442822"/>
    <w:rsid w:val="0044349A"/>
    <w:rsid w:val="0044416E"/>
    <w:rsid w:val="004451F0"/>
    <w:rsid w:val="0044699C"/>
    <w:rsid w:val="00447E16"/>
    <w:rsid w:val="00450390"/>
    <w:rsid w:val="00450F0A"/>
    <w:rsid w:val="00451F59"/>
    <w:rsid w:val="004520FE"/>
    <w:rsid w:val="00454362"/>
    <w:rsid w:val="004564B7"/>
    <w:rsid w:val="00457079"/>
    <w:rsid w:val="00457F12"/>
    <w:rsid w:val="00460CDE"/>
    <w:rsid w:val="004619AB"/>
    <w:rsid w:val="004621E0"/>
    <w:rsid w:val="00464215"/>
    <w:rsid w:val="00464BF6"/>
    <w:rsid w:val="0046540A"/>
    <w:rsid w:val="00465755"/>
    <w:rsid w:val="0047113B"/>
    <w:rsid w:val="004718F7"/>
    <w:rsid w:val="00472621"/>
    <w:rsid w:val="00472957"/>
    <w:rsid w:val="004747B8"/>
    <w:rsid w:val="00480833"/>
    <w:rsid w:val="00490B65"/>
    <w:rsid w:val="00490E22"/>
    <w:rsid w:val="00493C8F"/>
    <w:rsid w:val="00493E5B"/>
    <w:rsid w:val="0049405C"/>
    <w:rsid w:val="004A2523"/>
    <w:rsid w:val="004A366E"/>
    <w:rsid w:val="004A36D1"/>
    <w:rsid w:val="004A37F8"/>
    <w:rsid w:val="004A39BD"/>
    <w:rsid w:val="004A4768"/>
    <w:rsid w:val="004B03F6"/>
    <w:rsid w:val="004B1E67"/>
    <w:rsid w:val="004B211A"/>
    <w:rsid w:val="004C1233"/>
    <w:rsid w:val="004C1D73"/>
    <w:rsid w:val="004C5342"/>
    <w:rsid w:val="004C5BFD"/>
    <w:rsid w:val="004D2A36"/>
    <w:rsid w:val="004D43CE"/>
    <w:rsid w:val="004D4457"/>
    <w:rsid w:val="004D712E"/>
    <w:rsid w:val="004D79D8"/>
    <w:rsid w:val="004E07F6"/>
    <w:rsid w:val="004E0F45"/>
    <w:rsid w:val="004E10C6"/>
    <w:rsid w:val="004E2CEC"/>
    <w:rsid w:val="004E4129"/>
    <w:rsid w:val="004E73A5"/>
    <w:rsid w:val="004F0403"/>
    <w:rsid w:val="004F33E0"/>
    <w:rsid w:val="004F37A4"/>
    <w:rsid w:val="004F4E53"/>
    <w:rsid w:val="004F5C68"/>
    <w:rsid w:val="004F61B4"/>
    <w:rsid w:val="004F6507"/>
    <w:rsid w:val="004F6AA9"/>
    <w:rsid w:val="0050233C"/>
    <w:rsid w:val="00502A27"/>
    <w:rsid w:val="005051D4"/>
    <w:rsid w:val="005059D6"/>
    <w:rsid w:val="00505D36"/>
    <w:rsid w:val="0051070B"/>
    <w:rsid w:val="00510E58"/>
    <w:rsid w:val="00514703"/>
    <w:rsid w:val="005147FC"/>
    <w:rsid w:val="005162F2"/>
    <w:rsid w:val="005217E2"/>
    <w:rsid w:val="0052351D"/>
    <w:rsid w:val="00530D89"/>
    <w:rsid w:val="00531289"/>
    <w:rsid w:val="0053327B"/>
    <w:rsid w:val="00533A5A"/>
    <w:rsid w:val="005353A4"/>
    <w:rsid w:val="00535ACB"/>
    <w:rsid w:val="00536105"/>
    <w:rsid w:val="00536D0C"/>
    <w:rsid w:val="00540265"/>
    <w:rsid w:val="00540C61"/>
    <w:rsid w:val="00542243"/>
    <w:rsid w:val="00543C84"/>
    <w:rsid w:val="005453D4"/>
    <w:rsid w:val="005458CC"/>
    <w:rsid w:val="0055213E"/>
    <w:rsid w:val="005532BB"/>
    <w:rsid w:val="005542C5"/>
    <w:rsid w:val="0055697F"/>
    <w:rsid w:val="00557570"/>
    <w:rsid w:val="0056004A"/>
    <w:rsid w:val="005601A7"/>
    <w:rsid w:val="005651D1"/>
    <w:rsid w:val="00565460"/>
    <w:rsid w:val="0056613B"/>
    <w:rsid w:val="005664C4"/>
    <w:rsid w:val="0056679C"/>
    <w:rsid w:val="00570EC2"/>
    <w:rsid w:val="00571A06"/>
    <w:rsid w:val="00571F0D"/>
    <w:rsid w:val="00575F62"/>
    <w:rsid w:val="0057774E"/>
    <w:rsid w:val="0058231B"/>
    <w:rsid w:val="005832CA"/>
    <w:rsid w:val="00583570"/>
    <w:rsid w:val="00586CBF"/>
    <w:rsid w:val="00587321"/>
    <w:rsid w:val="0059288B"/>
    <w:rsid w:val="00595822"/>
    <w:rsid w:val="005A097C"/>
    <w:rsid w:val="005A126B"/>
    <w:rsid w:val="005A4F36"/>
    <w:rsid w:val="005A6FDF"/>
    <w:rsid w:val="005B0E1B"/>
    <w:rsid w:val="005B1E8A"/>
    <w:rsid w:val="005B31E3"/>
    <w:rsid w:val="005B7241"/>
    <w:rsid w:val="005C3D8E"/>
    <w:rsid w:val="005C46D8"/>
    <w:rsid w:val="005C5E03"/>
    <w:rsid w:val="005C73CC"/>
    <w:rsid w:val="005D030F"/>
    <w:rsid w:val="005D1707"/>
    <w:rsid w:val="005D24A7"/>
    <w:rsid w:val="005D477B"/>
    <w:rsid w:val="005D7BA7"/>
    <w:rsid w:val="005E292D"/>
    <w:rsid w:val="005E2B58"/>
    <w:rsid w:val="005E314E"/>
    <w:rsid w:val="005E376F"/>
    <w:rsid w:val="005E5E00"/>
    <w:rsid w:val="005E771E"/>
    <w:rsid w:val="005F1514"/>
    <w:rsid w:val="005F1D88"/>
    <w:rsid w:val="005F28F3"/>
    <w:rsid w:val="005F63A7"/>
    <w:rsid w:val="00605369"/>
    <w:rsid w:val="006053F6"/>
    <w:rsid w:val="0060543B"/>
    <w:rsid w:val="00611EED"/>
    <w:rsid w:val="006173CD"/>
    <w:rsid w:val="00617AF9"/>
    <w:rsid w:val="00621D67"/>
    <w:rsid w:val="00623884"/>
    <w:rsid w:val="0062440F"/>
    <w:rsid w:val="00627647"/>
    <w:rsid w:val="00630675"/>
    <w:rsid w:val="00636370"/>
    <w:rsid w:val="0064022A"/>
    <w:rsid w:val="006417FA"/>
    <w:rsid w:val="00643490"/>
    <w:rsid w:val="006438A2"/>
    <w:rsid w:val="00646017"/>
    <w:rsid w:val="006469DF"/>
    <w:rsid w:val="00646D5C"/>
    <w:rsid w:val="0064743E"/>
    <w:rsid w:val="00650E21"/>
    <w:rsid w:val="00651676"/>
    <w:rsid w:val="006541DA"/>
    <w:rsid w:val="00655AAB"/>
    <w:rsid w:val="00660BE5"/>
    <w:rsid w:val="00662684"/>
    <w:rsid w:val="0066748B"/>
    <w:rsid w:val="006700BE"/>
    <w:rsid w:val="00675050"/>
    <w:rsid w:val="00675576"/>
    <w:rsid w:val="00676E4E"/>
    <w:rsid w:val="0067743B"/>
    <w:rsid w:val="006777FF"/>
    <w:rsid w:val="00680A74"/>
    <w:rsid w:val="0068195F"/>
    <w:rsid w:val="0068232D"/>
    <w:rsid w:val="00683302"/>
    <w:rsid w:val="006847E8"/>
    <w:rsid w:val="0068626F"/>
    <w:rsid w:val="0069165A"/>
    <w:rsid w:val="00692DF5"/>
    <w:rsid w:val="00694305"/>
    <w:rsid w:val="0069521A"/>
    <w:rsid w:val="00696A06"/>
    <w:rsid w:val="00696E4B"/>
    <w:rsid w:val="00697AEF"/>
    <w:rsid w:val="006A0ADE"/>
    <w:rsid w:val="006A3972"/>
    <w:rsid w:val="006A71DA"/>
    <w:rsid w:val="006B07FD"/>
    <w:rsid w:val="006B1887"/>
    <w:rsid w:val="006B29D6"/>
    <w:rsid w:val="006B3147"/>
    <w:rsid w:val="006B599A"/>
    <w:rsid w:val="006B5BD1"/>
    <w:rsid w:val="006B7095"/>
    <w:rsid w:val="006C36F4"/>
    <w:rsid w:val="006C4C70"/>
    <w:rsid w:val="006C5588"/>
    <w:rsid w:val="006C5877"/>
    <w:rsid w:val="006C6351"/>
    <w:rsid w:val="006C6AA2"/>
    <w:rsid w:val="006C75B1"/>
    <w:rsid w:val="006C7E05"/>
    <w:rsid w:val="006D1B2D"/>
    <w:rsid w:val="006D3A97"/>
    <w:rsid w:val="006D3D19"/>
    <w:rsid w:val="006D479F"/>
    <w:rsid w:val="006E0629"/>
    <w:rsid w:val="006E0C15"/>
    <w:rsid w:val="006E43BB"/>
    <w:rsid w:val="006F414E"/>
    <w:rsid w:val="006F460A"/>
    <w:rsid w:val="006F5033"/>
    <w:rsid w:val="00700049"/>
    <w:rsid w:val="00701ABA"/>
    <w:rsid w:val="00704D1F"/>
    <w:rsid w:val="007061CB"/>
    <w:rsid w:val="00710AB2"/>
    <w:rsid w:val="007121DD"/>
    <w:rsid w:val="007131CE"/>
    <w:rsid w:val="00713FA7"/>
    <w:rsid w:val="00715DDE"/>
    <w:rsid w:val="00717AC4"/>
    <w:rsid w:val="00717C9C"/>
    <w:rsid w:val="00722834"/>
    <w:rsid w:val="007263DD"/>
    <w:rsid w:val="0073071C"/>
    <w:rsid w:val="00735627"/>
    <w:rsid w:val="007359D3"/>
    <w:rsid w:val="007368C7"/>
    <w:rsid w:val="00736ED1"/>
    <w:rsid w:val="00737C76"/>
    <w:rsid w:val="00741241"/>
    <w:rsid w:val="00744F6B"/>
    <w:rsid w:val="00745B36"/>
    <w:rsid w:val="00745CD2"/>
    <w:rsid w:val="00746E11"/>
    <w:rsid w:val="007503C0"/>
    <w:rsid w:val="007506A5"/>
    <w:rsid w:val="00751E5D"/>
    <w:rsid w:val="00752475"/>
    <w:rsid w:val="007524E7"/>
    <w:rsid w:val="00752DF7"/>
    <w:rsid w:val="007550E3"/>
    <w:rsid w:val="00755C80"/>
    <w:rsid w:val="00755D59"/>
    <w:rsid w:val="007604F2"/>
    <w:rsid w:val="00761FE3"/>
    <w:rsid w:val="00762EEC"/>
    <w:rsid w:val="007634A5"/>
    <w:rsid w:val="00764EA7"/>
    <w:rsid w:val="0076517C"/>
    <w:rsid w:val="00773953"/>
    <w:rsid w:val="007769C5"/>
    <w:rsid w:val="007802CD"/>
    <w:rsid w:val="007871E0"/>
    <w:rsid w:val="00787EB5"/>
    <w:rsid w:val="0079074B"/>
    <w:rsid w:val="00790822"/>
    <w:rsid w:val="0079257C"/>
    <w:rsid w:val="0079426F"/>
    <w:rsid w:val="00795EB4"/>
    <w:rsid w:val="007A1624"/>
    <w:rsid w:val="007A411D"/>
    <w:rsid w:val="007A5725"/>
    <w:rsid w:val="007A7F13"/>
    <w:rsid w:val="007B077F"/>
    <w:rsid w:val="007B13C6"/>
    <w:rsid w:val="007B15D3"/>
    <w:rsid w:val="007B1FF6"/>
    <w:rsid w:val="007B2662"/>
    <w:rsid w:val="007B5419"/>
    <w:rsid w:val="007B760A"/>
    <w:rsid w:val="007C0304"/>
    <w:rsid w:val="007C077E"/>
    <w:rsid w:val="007C0A71"/>
    <w:rsid w:val="007C136A"/>
    <w:rsid w:val="007C1D41"/>
    <w:rsid w:val="007C1F08"/>
    <w:rsid w:val="007C25FE"/>
    <w:rsid w:val="007C53F1"/>
    <w:rsid w:val="007C6601"/>
    <w:rsid w:val="007C67E3"/>
    <w:rsid w:val="007C7374"/>
    <w:rsid w:val="007D013D"/>
    <w:rsid w:val="007D0BE1"/>
    <w:rsid w:val="007D2EE4"/>
    <w:rsid w:val="007D586B"/>
    <w:rsid w:val="007D699E"/>
    <w:rsid w:val="007D7E41"/>
    <w:rsid w:val="007E0D5C"/>
    <w:rsid w:val="007E1EF1"/>
    <w:rsid w:val="007E28A5"/>
    <w:rsid w:val="007E2D98"/>
    <w:rsid w:val="007E3B58"/>
    <w:rsid w:val="007E3DDB"/>
    <w:rsid w:val="007E4AA4"/>
    <w:rsid w:val="007F15A5"/>
    <w:rsid w:val="007F248B"/>
    <w:rsid w:val="007F2567"/>
    <w:rsid w:val="007F2ED6"/>
    <w:rsid w:val="007F5308"/>
    <w:rsid w:val="00800FC9"/>
    <w:rsid w:val="00803C8A"/>
    <w:rsid w:val="0080444A"/>
    <w:rsid w:val="008050E8"/>
    <w:rsid w:val="00810C2C"/>
    <w:rsid w:val="008115B9"/>
    <w:rsid w:val="00811FB1"/>
    <w:rsid w:val="008120DF"/>
    <w:rsid w:val="00812D69"/>
    <w:rsid w:val="00813104"/>
    <w:rsid w:val="008155DE"/>
    <w:rsid w:val="00820047"/>
    <w:rsid w:val="00830F46"/>
    <w:rsid w:val="008326C8"/>
    <w:rsid w:val="0083296C"/>
    <w:rsid w:val="00832D6F"/>
    <w:rsid w:val="00833038"/>
    <w:rsid w:val="00835D65"/>
    <w:rsid w:val="0084063E"/>
    <w:rsid w:val="00846D8A"/>
    <w:rsid w:val="00847090"/>
    <w:rsid w:val="008474B6"/>
    <w:rsid w:val="00847DE1"/>
    <w:rsid w:val="00850964"/>
    <w:rsid w:val="00852229"/>
    <w:rsid w:val="00856064"/>
    <w:rsid w:val="008569B4"/>
    <w:rsid w:val="00864117"/>
    <w:rsid w:val="0086589C"/>
    <w:rsid w:val="00865AEA"/>
    <w:rsid w:val="00865B5A"/>
    <w:rsid w:val="0086724E"/>
    <w:rsid w:val="00867315"/>
    <w:rsid w:val="0087084A"/>
    <w:rsid w:val="00871828"/>
    <w:rsid w:val="00874981"/>
    <w:rsid w:val="00874ED8"/>
    <w:rsid w:val="00876B36"/>
    <w:rsid w:val="00876C21"/>
    <w:rsid w:val="00876EF5"/>
    <w:rsid w:val="0088001A"/>
    <w:rsid w:val="00881004"/>
    <w:rsid w:val="00882153"/>
    <w:rsid w:val="00884C65"/>
    <w:rsid w:val="00893738"/>
    <w:rsid w:val="00893D20"/>
    <w:rsid w:val="00896527"/>
    <w:rsid w:val="008A52F1"/>
    <w:rsid w:val="008A69BF"/>
    <w:rsid w:val="008B0C81"/>
    <w:rsid w:val="008B2A12"/>
    <w:rsid w:val="008B413A"/>
    <w:rsid w:val="008B43FF"/>
    <w:rsid w:val="008B603C"/>
    <w:rsid w:val="008B7D47"/>
    <w:rsid w:val="008C0749"/>
    <w:rsid w:val="008C7CEE"/>
    <w:rsid w:val="008D2775"/>
    <w:rsid w:val="008D5062"/>
    <w:rsid w:val="008D71C0"/>
    <w:rsid w:val="008D722D"/>
    <w:rsid w:val="008E56C6"/>
    <w:rsid w:val="008E5A0F"/>
    <w:rsid w:val="008E7337"/>
    <w:rsid w:val="00901C93"/>
    <w:rsid w:val="00903E60"/>
    <w:rsid w:val="00905BF4"/>
    <w:rsid w:val="00907643"/>
    <w:rsid w:val="0091047B"/>
    <w:rsid w:val="009125A0"/>
    <w:rsid w:val="0091343C"/>
    <w:rsid w:val="00915E4A"/>
    <w:rsid w:val="00917C0D"/>
    <w:rsid w:val="00917CB3"/>
    <w:rsid w:val="009207EB"/>
    <w:rsid w:val="00923123"/>
    <w:rsid w:val="00923429"/>
    <w:rsid w:val="00925EAB"/>
    <w:rsid w:val="00926961"/>
    <w:rsid w:val="0093314E"/>
    <w:rsid w:val="00935DB9"/>
    <w:rsid w:val="00935EE5"/>
    <w:rsid w:val="009365F1"/>
    <w:rsid w:val="0093743E"/>
    <w:rsid w:val="00937B4F"/>
    <w:rsid w:val="00941F1B"/>
    <w:rsid w:val="00942568"/>
    <w:rsid w:val="00942DB0"/>
    <w:rsid w:val="00943D66"/>
    <w:rsid w:val="009504BD"/>
    <w:rsid w:val="00950E57"/>
    <w:rsid w:val="00951BA3"/>
    <w:rsid w:val="00952A2A"/>
    <w:rsid w:val="009532AC"/>
    <w:rsid w:val="00953B85"/>
    <w:rsid w:val="009555D5"/>
    <w:rsid w:val="009559F0"/>
    <w:rsid w:val="00955CA4"/>
    <w:rsid w:val="009562E6"/>
    <w:rsid w:val="00960A53"/>
    <w:rsid w:val="009612AD"/>
    <w:rsid w:val="00961AAD"/>
    <w:rsid w:val="00962282"/>
    <w:rsid w:val="0096236B"/>
    <w:rsid w:val="00962414"/>
    <w:rsid w:val="0096307B"/>
    <w:rsid w:val="009633FA"/>
    <w:rsid w:val="00963F8F"/>
    <w:rsid w:val="009654C6"/>
    <w:rsid w:val="00973F42"/>
    <w:rsid w:val="0097746F"/>
    <w:rsid w:val="009777A2"/>
    <w:rsid w:val="00980F6D"/>
    <w:rsid w:val="0098136B"/>
    <w:rsid w:val="009824C7"/>
    <w:rsid w:val="00983BBB"/>
    <w:rsid w:val="00983DAF"/>
    <w:rsid w:val="009840B9"/>
    <w:rsid w:val="009873E3"/>
    <w:rsid w:val="009900F3"/>
    <w:rsid w:val="009960E0"/>
    <w:rsid w:val="009A03FC"/>
    <w:rsid w:val="009A1A9E"/>
    <w:rsid w:val="009A4CDA"/>
    <w:rsid w:val="009A5BD9"/>
    <w:rsid w:val="009A6A0C"/>
    <w:rsid w:val="009B0F9A"/>
    <w:rsid w:val="009B2796"/>
    <w:rsid w:val="009B2BFD"/>
    <w:rsid w:val="009B3951"/>
    <w:rsid w:val="009B71D9"/>
    <w:rsid w:val="009B7402"/>
    <w:rsid w:val="009B7BDB"/>
    <w:rsid w:val="009B7FF6"/>
    <w:rsid w:val="009C280C"/>
    <w:rsid w:val="009C4E28"/>
    <w:rsid w:val="009C4F65"/>
    <w:rsid w:val="009C5E61"/>
    <w:rsid w:val="009D0AB4"/>
    <w:rsid w:val="009D14FF"/>
    <w:rsid w:val="009D26FE"/>
    <w:rsid w:val="009D2C66"/>
    <w:rsid w:val="009D2D51"/>
    <w:rsid w:val="009D3058"/>
    <w:rsid w:val="009D3BCD"/>
    <w:rsid w:val="009D56E2"/>
    <w:rsid w:val="009D7563"/>
    <w:rsid w:val="009D7888"/>
    <w:rsid w:val="009E2E9D"/>
    <w:rsid w:val="009E4444"/>
    <w:rsid w:val="009E5F2B"/>
    <w:rsid w:val="009E60AE"/>
    <w:rsid w:val="009F6FDF"/>
    <w:rsid w:val="00A02AA0"/>
    <w:rsid w:val="00A02EA9"/>
    <w:rsid w:val="00A03058"/>
    <w:rsid w:val="00A034C7"/>
    <w:rsid w:val="00A034DC"/>
    <w:rsid w:val="00A06ECD"/>
    <w:rsid w:val="00A07F64"/>
    <w:rsid w:val="00A12962"/>
    <w:rsid w:val="00A1331D"/>
    <w:rsid w:val="00A15F67"/>
    <w:rsid w:val="00A175CC"/>
    <w:rsid w:val="00A1785C"/>
    <w:rsid w:val="00A17865"/>
    <w:rsid w:val="00A17FD7"/>
    <w:rsid w:val="00A20F18"/>
    <w:rsid w:val="00A257D4"/>
    <w:rsid w:val="00A25EFE"/>
    <w:rsid w:val="00A27C15"/>
    <w:rsid w:val="00A302CC"/>
    <w:rsid w:val="00A32784"/>
    <w:rsid w:val="00A34526"/>
    <w:rsid w:val="00A345FC"/>
    <w:rsid w:val="00A34F2A"/>
    <w:rsid w:val="00A4130A"/>
    <w:rsid w:val="00A42F4D"/>
    <w:rsid w:val="00A43BD0"/>
    <w:rsid w:val="00A45017"/>
    <w:rsid w:val="00A47C7D"/>
    <w:rsid w:val="00A550AD"/>
    <w:rsid w:val="00A55EB0"/>
    <w:rsid w:val="00A60B78"/>
    <w:rsid w:val="00A61FE9"/>
    <w:rsid w:val="00A629D9"/>
    <w:rsid w:val="00A643B6"/>
    <w:rsid w:val="00A66739"/>
    <w:rsid w:val="00A6689F"/>
    <w:rsid w:val="00A7150D"/>
    <w:rsid w:val="00A72061"/>
    <w:rsid w:val="00A73BAE"/>
    <w:rsid w:val="00A751D5"/>
    <w:rsid w:val="00A75503"/>
    <w:rsid w:val="00A77D24"/>
    <w:rsid w:val="00A82CDF"/>
    <w:rsid w:val="00A833EA"/>
    <w:rsid w:val="00A863AB"/>
    <w:rsid w:val="00A87C7B"/>
    <w:rsid w:val="00A87F6A"/>
    <w:rsid w:val="00A90262"/>
    <w:rsid w:val="00A90283"/>
    <w:rsid w:val="00A91CCB"/>
    <w:rsid w:val="00A952CE"/>
    <w:rsid w:val="00A9655F"/>
    <w:rsid w:val="00A97EBD"/>
    <w:rsid w:val="00AA5A19"/>
    <w:rsid w:val="00AA63A5"/>
    <w:rsid w:val="00AA66D7"/>
    <w:rsid w:val="00AB1C98"/>
    <w:rsid w:val="00AB21B8"/>
    <w:rsid w:val="00AB3BAC"/>
    <w:rsid w:val="00AB4742"/>
    <w:rsid w:val="00AB4A21"/>
    <w:rsid w:val="00AB5201"/>
    <w:rsid w:val="00AB64C1"/>
    <w:rsid w:val="00AB6C86"/>
    <w:rsid w:val="00AC106C"/>
    <w:rsid w:val="00AC2257"/>
    <w:rsid w:val="00AC373F"/>
    <w:rsid w:val="00AC4615"/>
    <w:rsid w:val="00AC64CF"/>
    <w:rsid w:val="00AC6C3E"/>
    <w:rsid w:val="00AC6EA1"/>
    <w:rsid w:val="00AD557C"/>
    <w:rsid w:val="00AD562C"/>
    <w:rsid w:val="00AD571B"/>
    <w:rsid w:val="00AD5B9D"/>
    <w:rsid w:val="00AD65C3"/>
    <w:rsid w:val="00AD7434"/>
    <w:rsid w:val="00AE2D51"/>
    <w:rsid w:val="00AE5344"/>
    <w:rsid w:val="00AE724F"/>
    <w:rsid w:val="00AF04E1"/>
    <w:rsid w:val="00AF1D73"/>
    <w:rsid w:val="00AF3781"/>
    <w:rsid w:val="00AF46BB"/>
    <w:rsid w:val="00AF516E"/>
    <w:rsid w:val="00AF52A0"/>
    <w:rsid w:val="00AF5B29"/>
    <w:rsid w:val="00AF608D"/>
    <w:rsid w:val="00B002BF"/>
    <w:rsid w:val="00B009E3"/>
    <w:rsid w:val="00B015E5"/>
    <w:rsid w:val="00B03410"/>
    <w:rsid w:val="00B03414"/>
    <w:rsid w:val="00B07345"/>
    <w:rsid w:val="00B07518"/>
    <w:rsid w:val="00B11FF5"/>
    <w:rsid w:val="00B13003"/>
    <w:rsid w:val="00B14171"/>
    <w:rsid w:val="00B14E41"/>
    <w:rsid w:val="00B159E0"/>
    <w:rsid w:val="00B15D23"/>
    <w:rsid w:val="00B16868"/>
    <w:rsid w:val="00B16C44"/>
    <w:rsid w:val="00B21636"/>
    <w:rsid w:val="00B21C11"/>
    <w:rsid w:val="00B24127"/>
    <w:rsid w:val="00B24A02"/>
    <w:rsid w:val="00B26949"/>
    <w:rsid w:val="00B26A00"/>
    <w:rsid w:val="00B27274"/>
    <w:rsid w:val="00B30188"/>
    <w:rsid w:val="00B3030C"/>
    <w:rsid w:val="00B3147D"/>
    <w:rsid w:val="00B368F5"/>
    <w:rsid w:val="00B43CCA"/>
    <w:rsid w:val="00B44203"/>
    <w:rsid w:val="00B4626D"/>
    <w:rsid w:val="00B47B44"/>
    <w:rsid w:val="00B50392"/>
    <w:rsid w:val="00B50611"/>
    <w:rsid w:val="00B50AB8"/>
    <w:rsid w:val="00B50B88"/>
    <w:rsid w:val="00B513C2"/>
    <w:rsid w:val="00B5248B"/>
    <w:rsid w:val="00B55AC4"/>
    <w:rsid w:val="00B55C74"/>
    <w:rsid w:val="00B56264"/>
    <w:rsid w:val="00B57AFA"/>
    <w:rsid w:val="00B60F94"/>
    <w:rsid w:val="00B61039"/>
    <w:rsid w:val="00B61828"/>
    <w:rsid w:val="00B61D24"/>
    <w:rsid w:val="00B62C51"/>
    <w:rsid w:val="00B64AAF"/>
    <w:rsid w:val="00B66294"/>
    <w:rsid w:val="00B66508"/>
    <w:rsid w:val="00B666CD"/>
    <w:rsid w:val="00B66A36"/>
    <w:rsid w:val="00B66BA7"/>
    <w:rsid w:val="00B6713E"/>
    <w:rsid w:val="00B7124E"/>
    <w:rsid w:val="00B7468B"/>
    <w:rsid w:val="00B81B0B"/>
    <w:rsid w:val="00B84629"/>
    <w:rsid w:val="00B87B7E"/>
    <w:rsid w:val="00B918F7"/>
    <w:rsid w:val="00B91DC4"/>
    <w:rsid w:val="00B96769"/>
    <w:rsid w:val="00BA2FBD"/>
    <w:rsid w:val="00BA3260"/>
    <w:rsid w:val="00BA603D"/>
    <w:rsid w:val="00BA683E"/>
    <w:rsid w:val="00BB1FDF"/>
    <w:rsid w:val="00BB2C7F"/>
    <w:rsid w:val="00BB6627"/>
    <w:rsid w:val="00BC3853"/>
    <w:rsid w:val="00BC4E88"/>
    <w:rsid w:val="00BC65A8"/>
    <w:rsid w:val="00BC790C"/>
    <w:rsid w:val="00BD08F6"/>
    <w:rsid w:val="00BD5507"/>
    <w:rsid w:val="00BD5FC4"/>
    <w:rsid w:val="00BD646F"/>
    <w:rsid w:val="00BD729A"/>
    <w:rsid w:val="00BE02ED"/>
    <w:rsid w:val="00BE4FE4"/>
    <w:rsid w:val="00BF0B86"/>
    <w:rsid w:val="00BF179E"/>
    <w:rsid w:val="00BF193E"/>
    <w:rsid w:val="00BF1C35"/>
    <w:rsid w:val="00BF372A"/>
    <w:rsid w:val="00BF4E0E"/>
    <w:rsid w:val="00BF5386"/>
    <w:rsid w:val="00BF6A50"/>
    <w:rsid w:val="00BF6BC2"/>
    <w:rsid w:val="00C0274C"/>
    <w:rsid w:val="00C03256"/>
    <w:rsid w:val="00C0372C"/>
    <w:rsid w:val="00C04730"/>
    <w:rsid w:val="00C04844"/>
    <w:rsid w:val="00C060EB"/>
    <w:rsid w:val="00C06DFE"/>
    <w:rsid w:val="00C07261"/>
    <w:rsid w:val="00C12977"/>
    <w:rsid w:val="00C12FAC"/>
    <w:rsid w:val="00C1420D"/>
    <w:rsid w:val="00C15A96"/>
    <w:rsid w:val="00C15D21"/>
    <w:rsid w:val="00C175C3"/>
    <w:rsid w:val="00C202DA"/>
    <w:rsid w:val="00C22C45"/>
    <w:rsid w:val="00C24844"/>
    <w:rsid w:val="00C30612"/>
    <w:rsid w:val="00C30FFB"/>
    <w:rsid w:val="00C34A27"/>
    <w:rsid w:val="00C357C5"/>
    <w:rsid w:val="00C409E6"/>
    <w:rsid w:val="00C43426"/>
    <w:rsid w:val="00C4464F"/>
    <w:rsid w:val="00C44946"/>
    <w:rsid w:val="00C51646"/>
    <w:rsid w:val="00C540CB"/>
    <w:rsid w:val="00C55496"/>
    <w:rsid w:val="00C5569B"/>
    <w:rsid w:val="00C559F1"/>
    <w:rsid w:val="00C55EE2"/>
    <w:rsid w:val="00C61114"/>
    <w:rsid w:val="00C61303"/>
    <w:rsid w:val="00C62934"/>
    <w:rsid w:val="00C63939"/>
    <w:rsid w:val="00C6476B"/>
    <w:rsid w:val="00C647E7"/>
    <w:rsid w:val="00C65309"/>
    <w:rsid w:val="00C70E4E"/>
    <w:rsid w:val="00C73B7A"/>
    <w:rsid w:val="00C75BC5"/>
    <w:rsid w:val="00C765CB"/>
    <w:rsid w:val="00C77A6E"/>
    <w:rsid w:val="00C80ED2"/>
    <w:rsid w:val="00C81408"/>
    <w:rsid w:val="00C820F5"/>
    <w:rsid w:val="00C85EB5"/>
    <w:rsid w:val="00C90557"/>
    <w:rsid w:val="00C90AB8"/>
    <w:rsid w:val="00C92529"/>
    <w:rsid w:val="00C939DD"/>
    <w:rsid w:val="00C93FEE"/>
    <w:rsid w:val="00C94199"/>
    <w:rsid w:val="00C94C91"/>
    <w:rsid w:val="00C95098"/>
    <w:rsid w:val="00C97DFC"/>
    <w:rsid w:val="00CA044D"/>
    <w:rsid w:val="00CA0E3D"/>
    <w:rsid w:val="00CA3099"/>
    <w:rsid w:val="00CA3B51"/>
    <w:rsid w:val="00CA6A41"/>
    <w:rsid w:val="00CA79D0"/>
    <w:rsid w:val="00CB5CE7"/>
    <w:rsid w:val="00CC0000"/>
    <w:rsid w:val="00CC10E1"/>
    <w:rsid w:val="00CC56DB"/>
    <w:rsid w:val="00CD415A"/>
    <w:rsid w:val="00CD580D"/>
    <w:rsid w:val="00CD5838"/>
    <w:rsid w:val="00CE0190"/>
    <w:rsid w:val="00CE17BD"/>
    <w:rsid w:val="00CE402D"/>
    <w:rsid w:val="00CE4F15"/>
    <w:rsid w:val="00CE5B30"/>
    <w:rsid w:val="00CE5D0E"/>
    <w:rsid w:val="00CE663F"/>
    <w:rsid w:val="00CF49A0"/>
    <w:rsid w:val="00CF79F1"/>
    <w:rsid w:val="00CF7DAD"/>
    <w:rsid w:val="00D000A8"/>
    <w:rsid w:val="00D00C4A"/>
    <w:rsid w:val="00D029DC"/>
    <w:rsid w:val="00D055BE"/>
    <w:rsid w:val="00D0566A"/>
    <w:rsid w:val="00D06363"/>
    <w:rsid w:val="00D065A3"/>
    <w:rsid w:val="00D105B8"/>
    <w:rsid w:val="00D116D2"/>
    <w:rsid w:val="00D15F2F"/>
    <w:rsid w:val="00D24D7C"/>
    <w:rsid w:val="00D26875"/>
    <w:rsid w:val="00D31FCC"/>
    <w:rsid w:val="00D3238F"/>
    <w:rsid w:val="00D35DCA"/>
    <w:rsid w:val="00D36FD4"/>
    <w:rsid w:val="00D37715"/>
    <w:rsid w:val="00D37951"/>
    <w:rsid w:val="00D410C6"/>
    <w:rsid w:val="00D42A59"/>
    <w:rsid w:val="00D433DF"/>
    <w:rsid w:val="00D43AA4"/>
    <w:rsid w:val="00D44DD0"/>
    <w:rsid w:val="00D46622"/>
    <w:rsid w:val="00D4754A"/>
    <w:rsid w:val="00D4774A"/>
    <w:rsid w:val="00D47A0C"/>
    <w:rsid w:val="00D47B09"/>
    <w:rsid w:val="00D50536"/>
    <w:rsid w:val="00D51AF1"/>
    <w:rsid w:val="00D573A9"/>
    <w:rsid w:val="00D6036C"/>
    <w:rsid w:val="00D62461"/>
    <w:rsid w:val="00D62844"/>
    <w:rsid w:val="00D63298"/>
    <w:rsid w:val="00D64789"/>
    <w:rsid w:val="00D66EB9"/>
    <w:rsid w:val="00D713D9"/>
    <w:rsid w:val="00D71D84"/>
    <w:rsid w:val="00D7263C"/>
    <w:rsid w:val="00D734F9"/>
    <w:rsid w:val="00D746AD"/>
    <w:rsid w:val="00D77CE3"/>
    <w:rsid w:val="00D86374"/>
    <w:rsid w:val="00D87FDB"/>
    <w:rsid w:val="00D910B3"/>
    <w:rsid w:val="00D91E6B"/>
    <w:rsid w:val="00D940DB"/>
    <w:rsid w:val="00D95445"/>
    <w:rsid w:val="00D97B80"/>
    <w:rsid w:val="00DA0A59"/>
    <w:rsid w:val="00DA0E6D"/>
    <w:rsid w:val="00DA1ABC"/>
    <w:rsid w:val="00DA44D8"/>
    <w:rsid w:val="00DA48F4"/>
    <w:rsid w:val="00DA52C6"/>
    <w:rsid w:val="00DA5C75"/>
    <w:rsid w:val="00DA5EC1"/>
    <w:rsid w:val="00DA7EED"/>
    <w:rsid w:val="00DB1138"/>
    <w:rsid w:val="00DB11A7"/>
    <w:rsid w:val="00DB4322"/>
    <w:rsid w:val="00DB4AF9"/>
    <w:rsid w:val="00DB68B3"/>
    <w:rsid w:val="00DB7E0E"/>
    <w:rsid w:val="00DC01AC"/>
    <w:rsid w:val="00DC1171"/>
    <w:rsid w:val="00DC1A0C"/>
    <w:rsid w:val="00DC4D6F"/>
    <w:rsid w:val="00DC7DB7"/>
    <w:rsid w:val="00DD01FE"/>
    <w:rsid w:val="00DD1D6A"/>
    <w:rsid w:val="00DD2F9D"/>
    <w:rsid w:val="00DD58F1"/>
    <w:rsid w:val="00DD61FD"/>
    <w:rsid w:val="00DE20DB"/>
    <w:rsid w:val="00DE24F3"/>
    <w:rsid w:val="00DE37D6"/>
    <w:rsid w:val="00DE6D89"/>
    <w:rsid w:val="00DF0E21"/>
    <w:rsid w:val="00DF2EC8"/>
    <w:rsid w:val="00DF326B"/>
    <w:rsid w:val="00DF6DA5"/>
    <w:rsid w:val="00DF7647"/>
    <w:rsid w:val="00E04E94"/>
    <w:rsid w:val="00E07F1B"/>
    <w:rsid w:val="00E15642"/>
    <w:rsid w:val="00E161D3"/>
    <w:rsid w:val="00E17FAC"/>
    <w:rsid w:val="00E22CFF"/>
    <w:rsid w:val="00E231F7"/>
    <w:rsid w:val="00E2358C"/>
    <w:rsid w:val="00E23BB8"/>
    <w:rsid w:val="00E2678D"/>
    <w:rsid w:val="00E32840"/>
    <w:rsid w:val="00E33D42"/>
    <w:rsid w:val="00E34E40"/>
    <w:rsid w:val="00E352DB"/>
    <w:rsid w:val="00E37BF1"/>
    <w:rsid w:val="00E414F1"/>
    <w:rsid w:val="00E41BC4"/>
    <w:rsid w:val="00E43DD6"/>
    <w:rsid w:val="00E45950"/>
    <w:rsid w:val="00E461FB"/>
    <w:rsid w:val="00E51F4B"/>
    <w:rsid w:val="00E52700"/>
    <w:rsid w:val="00E52E5F"/>
    <w:rsid w:val="00E53111"/>
    <w:rsid w:val="00E53BB7"/>
    <w:rsid w:val="00E5685F"/>
    <w:rsid w:val="00E603D7"/>
    <w:rsid w:val="00E6090A"/>
    <w:rsid w:val="00E66B6B"/>
    <w:rsid w:val="00E67102"/>
    <w:rsid w:val="00E70286"/>
    <w:rsid w:val="00E703D5"/>
    <w:rsid w:val="00E70F2E"/>
    <w:rsid w:val="00E725D6"/>
    <w:rsid w:val="00E72B07"/>
    <w:rsid w:val="00E74106"/>
    <w:rsid w:val="00E74B20"/>
    <w:rsid w:val="00E776D6"/>
    <w:rsid w:val="00E77845"/>
    <w:rsid w:val="00E80324"/>
    <w:rsid w:val="00E81AF4"/>
    <w:rsid w:val="00E836A7"/>
    <w:rsid w:val="00E83DEC"/>
    <w:rsid w:val="00E905AC"/>
    <w:rsid w:val="00E9383D"/>
    <w:rsid w:val="00E945B2"/>
    <w:rsid w:val="00E95EB6"/>
    <w:rsid w:val="00E96A4A"/>
    <w:rsid w:val="00EA06AF"/>
    <w:rsid w:val="00EA1E8A"/>
    <w:rsid w:val="00EA21A2"/>
    <w:rsid w:val="00EA2D9D"/>
    <w:rsid w:val="00EA335A"/>
    <w:rsid w:val="00EB04E4"/>
    <w:rsid w:val="00EB39B4"/>
    <w:rsid w:val="00EB5E3E"/>
    <w:rsid w:val="00EB5EDF"/>
    <w:rsid w:val="00EB627A"/>
    <w:rsid w:val="00EB64BE"/>
    <w:rsid w:val="00EB6634"/>
    <w:rsid w:val="00ED19E4"/>
    <w:rsid w:val="00ED3F98"/>
    <w:rsid w:val="00ED43DF"/>
    <w:rsid w:val="00ED54FF"/>
    <w:rsid w:val="00EE1407"/>
    <w:rsid w:val="00EE4436"/>
    <w:rsid w:val="00EE46BC"/>
    <w:rsid w:val="00EE6079"/>
    <w:rsid w:val="00EE7C9A"/>
    <w:rsid w:val="00EF22F6"/>
    <w:rsid w:val="00EF7525"/>
    <w:rsid w:val="00EF7C37"/>
    <w:rsid w:val="00F0302E"/>
    <w:rsid w:val="00F047A4"/>
    <w:rsid w:val="00F04C93"/>
    <w:rsid w:val="00F11AD3"/>
    <w:rsid w:val="00F12ECC"/>
    <w:rsid w:val="00F16564"/>
    <w:rsid w:val="00F17E00"/>
    <w:rsid w:val="00F20A9D"/>
    <w:rsid w:val="00F21AC9"/>
    <w:rsid w:val="00F2353F"/>
    <w:rsid w:val="00F2413B"/>
    <w:rsid w:val="00F26D7F"/>
    <w:rsid w:val="00F30DFE"/>
    <w:rsid w:val="00F32288"/>
    <w:rsid w:val="00F32BC6"/>
    <w:rsid w:val="00F36C1C"/>
    <w:rsid w:val="00F37700"/>
    <w:rsid w:val="00F421F7"/>
    <w:rsid w:val="00F42DA1"/>
    <w:rsid w:val="00F43064"/>
    <w:rsid w:val="00F44532"/>
    <w:rsid w:val="00F47824"/>
    <w:rsid w:val="00F54797"/>
    <w:rsid w:val="00F55473"/>
    <w:rsid w:val="00F579EE"/>
    <w:rsid w:val="00F57FBF"/>
    <w:rsid w:val="00F617E1"/>
    <w:rsid w:val="00F61A11"/>
    <w:rsid w:val="00F61EFB"/>
    <w:rsid w:val="00F62E2D"/>
    <w:rsid w:val="00F643D6"/>
    <w:rsid w:val="00F678AB"/>
    <w:rsid w:val="00F67CD8"/>
    <w:rsid w:val="00F67E34"/>
    <w:rsid w:val="00F743FA"/>
    <w:rsid w:val="00F747DE"/>
    <w:rsid w:val="00F8033E"/>
    <w:rsid w:val="00F80666"/>
    <w:rsid w:val="00F807A4"/>
    <w:rsid w:val="00F83984"/>
    <w:rsid w:val="00F84246"/>
    <w:rsid w:val="00F856B0"/>
    <w:rsid w:val="00F8701D"/>
    <w:rsid w:val="00F9634A"/>
    <w:rsid w:val="00FA04A8"/>
    <w:rsid w:val="00FA14DD"/>
    <w:rsid w:val="00FA1970"/>
    <w:rsid w:val="00FA36F6"/>
    <w:rsid w:val="00FA406E"/>
    <w:rsid w:val="00FA44EA"/>
    <w:rsid w:val="00FA501D"/>
    <w:rsid w:val="00FA630F"/>
    <w:rsid w:val="00FB0863"/>
    <w:rsid w:val="00FB6E96"/>
    <w:rsid w:val="00FC0E24"/>
    <w:rsid w:val="00FC2463"/>
    <w:rsid w:val="00FC3A20"/>
    <w:rsid w:val="00FC79AE"/>
    <w:rsid w:val="00FD07CD"/>
    <w:rsid w:val="00FD1381"/>
    <w:rsid w:val="00FD45A3"/>
    <w:rsid w:val="00FD4DE2"/>
    <w:rsid w:val="00FE02B0"/>
    <w:rsid w:val="00FE04C9"/>
    <w:rsid w:val="00FE1795"/>
    <w:rsid w:val="00FE2306"/>
    <w:rsid w:val="00FE3274"/>
    <w:rsid w:val="00FE514B"/>
    <w:rsid w:val="00FE7027"/>
    <w:rsid w:val="00FF04B2"/>
    <w:rsid w:val="00FF2952"/>
    <w:rsid w:val="00FF2A20"/>
    <w:rsid w:val="00FF4405"/>
    <w:rsid w:val="00FF6020"/>
    <w:rsid w:val="00FF6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1B4"/>
    <w:rPr>
      <w:sz w:val="24"/>
      <w:szCs w:val="24"/>
    </w:rPr>
  </w:style>
  <w:style w:type="paragraph" w:styleId="Heading1">
    <w:name w:val="heading 1"/>
    <w:basedOn w:val="Normal"/>
    <w:next w:val="Normal"/>
    <w:qFormat/>
    <w:rsid w:val="004F61B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4F61B4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4F61B4"/>
    <w:pPr>
      <w:keepNext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rsid w:val="004F61B4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080"/>
        <w:tab w:val="left" w:pos="1440"/>
        <w:tab w:val="left" w:pos="2160"/>
        <w:tab w:val="left" w:pos="2520"/>
      </w:tabs>
      <w:autoSpaceDE w:val="0"/>
      <w:autoSpaceDN w:val="0"/>
      <w:adjustRightInd w:val="0"/>
      <w:outlineLvl w:val="3"/>
    </w:pPr>
    <w:rPr>
      <w:rFonts w:ascii="Arial" w:hAnsi="Arial" w:cs="Arial"/>
      <w:b/>
      <w:bCs/>
      <w:color w:val="000000"/>
    </w:rPr>
  </w:style>
  <w:style w:type="paragraph" w:styleId="Heading5">
    <w:name w:val="heading 5"/>
    <w:basedOn w:val="Normal"/>
    <w:next w:val="Normal"/>
    <w:qFormat/>
    <w:rsid w:val="004F61B4"/>
    <w:pPr>
      <w:keepNext/>
      <w:spacing w:after="58"/>
      <w:outlineLvl w:val="4"/>
    </w:pPr>
    <w:rPr>
      <w:rFonts w:ascii="Arial" w:hAnsi="Arial"/>
      <w:b/>
      <w:bCs/>
      <w:sz w:val="26"/>
      <w:szCs w:val="20"/>
    </w:rPr>
  </w:style>
  <w:style w:type="paragraph" w:styleId="Heading7">
    <w:name w:val="heading 7"/>
    <w:basedOn w:val="Normal"/>
    <w:next w:val="Normal"/>
    <w:qFormat/>
    <w:rsid w:val="004F61B4"/>
    <w:pPr>
      <w:keepNext/>
      <w:widowControl w:val="0"/>
      <w:tabs>
        <w:tab w:val="left" w:pos="-1080"/>
        <w:tab w:val="left" w:pos="-720"/>
        <w:tab w:val="left" w:pos="720"/>
        <w:tab w:val="left" w:pos="1440"/>
        <w:tab w:val="left" w:pos="17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  <w:outlineLvl w:val="6"/>
    </w:pPr>
    <w:rPr>
      <w:rFonts w:ascii="Arial" w:hAnsi="Arial" w:cs="Arial"/>
      <w:b/>
      <w:bCs/>
      <w:u w:val="single"/>
    </w:rPr>
  </w:style>
  <w:style w:type="paragraph" w:styleId="Heading8">
    <w:name w:val="heading 8"/>
    <w:basedOn w:val="Normal"/>
    <w:next w:val="Normal"/>
    <w:qFormat/>
    <w:rsid w:val="004F61B4"/>
    <w:pPr>
      <w:keepNext/>
      <w:widowControl w:val="0"/>
      <w:tabs>
        <w:tab w:val="left" w:pos="-1080"/>
        <w:tab w:val="left" w:pos="-720"/>
        <w:tab w:val="left" w:pos="720"/>
        <w:tab w:val="left" w:pos="17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outlineLvl w:val="7"/>
    </w:pPr>
    <w:rPr>
      <w:rFonts w:ascii="Arial" w:hAnsi="Arial" w:cs="Arial"/>
      <w:b/>
      <w:bCs/>
      <w:u w:val="single"/>
    </w:rPr>
  </w:style>
  <w:style w:type="paragraph" w:styleId="Heading9">
    <w:name w:val="heading 9"/>
    <w:basedOn w:val="Normal"/>
    <w:next w:val="Normal"/>
    <w:qFormat/>
    <w:rsid w:val="004F61B4"/>
    <w:pPr>
      <w:keepNext/>
      <w:widowControl w:val="0"/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right="270"/>
      <w:outlineLvl w:val="8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4F61B4"/>
  </w:style>
  <w:style w:type="character" w:styleId="CommentReference">
    <w:name w:val="annotation reference"/>
    <w:semiHidden/>
    <w:rsid w:val="004F61B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F61B4"/>
    <w:rPr>
      <w:sz w:val="20"/>
      <w:szCs w:val="20"/>
    </w:rPr>
  </w:style>
  <w:style w:type="paragraph" w:styleId="Title">
    <w:name w:val="Title"/>
    <w:basedOn w:val="Normal"/>
    <w:qFormat/>
    <w:rsid w:val="004F61B4"/>
    <w:pPr>
      <w:tabs>
        <w:tab w:val="left" w:pos="900"/>
        <w:tab w:val="left" w:pos="3600"/>
        <w:tab w:val="left" w:pos="4320"/>
        <w:tab w:val="left" w:pos="6840"/>
      </w:tabs>
      <w:jc w:val="center"/>
    </w:pPr>
    <w:rPr>
      <w:rFonts w:ascii="Arial" w:hAnsi="Arial" w:cs="Arial"/>
      <w:b/>
      <w:bCs/>
      <w:smallCaps/>
      <w:sz w:val="32"/>
    </w:rPr>
  </w:style>
  <w:style w:type="paragraph" w:styleId="Header">
    <w:name w:val="header"/>
    <w:basedOn w:val="Normal"/>
    <w:rsid w:val="004F61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61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61B4"/>
  </w:style>
  <w:style w:type="paragraph" w:styleId="Subtitle">
    <w:name w:val="Subtitle"/>
    <w:basedOn w:val="Normal"/>
    <w:qFormat/>
    <w:rsid w:val="004F61B4"/>
    <w:rPr>
      <w:b/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4F61B4"/>
    <w:rPr>
      <w:rFonts w:ascii="Arial" w:hAnsi="Arial" w:cs="Arial"/>
      <w:szCs w:val="20"/>
    </w:rPr>
  </w:style>
  <w:style w:type="paragraph" w:styleId="BodyText">
    <w:name w:val="Body Text"/>
    <w:basedOn w:val="Normal"/>
    <w:rsid w:val="004F61B4"/>
    <w:rPr>
      <w:rFonts w:ascii="Arial" w:hAnsi="Arial" w:cs="Arial"/>
      <w:szCs w:val="20"/>
    </w:rPr>
  </w:style>
  <w:style w:type="paragraph" w:styleId="BodyTextIndent2">
    <w:name w:val="Body Text Indent 2"/>
    <w:basedOn w:val="Normal"/>
    <w:rsid w:val="004F61B4"/>
    <w:pPr>
      <w:tabs>
        <w:tab w:val="left" w:pos="720"/>
      </w:tabs>
      <w:ind w:left="720" w:hanging="720"/>
    </w:pPr>
    <w:rPr>
      <w:rFonts w:ascii="Arial" w:hAnsi="Arial" w:cs="Arial"/>
      <w:b/>
      <w:bCs/>
      <w:sz w:val="32"/>
    </w:rPr>
  </w:style>
  <w:style w:type="paragraph" w:styleId="BodyTextIndent">
    <w:name w:val="Body Text Indent"/>
    <w:basedOn w:val="Normal"/>
    <w:rsid w:val="004F61B4"/>
    <w:pPr>
      <w:tabs>
        <w:tab w:val="left" w:pos="720"/>
      </w:tabs>
      <w:ind w:left="720"/>
    </w:pPr>
    <w:rPr>
      <w:rFonts w:ascii="Arial" w:hAnsi="Arial" w:cs="Arial"/>
    </w:rPr>
  </w:style>
  <w:style w:type="paragraph" w:styleId="BodyTextIndent3">
    <w:name w:val="Body Text Indent 3"/>
    <w:basedOn w:val="Normal"/>
    <w:rsid w:val="004F61B4"/>
    <w:pPr>
      <w:tabs>
        <w:tab w:val="left" w:pos="720"/>
      </w:tabs>
      <w:ind w:left="720" w:hanging="360"/>
    </w:pPr>
    <w:rPr>
      <w:rFonts w:ascii="Arial" w:hAnsi="Arial" w:cs="Arial"/>
    </w:rPr>
  </w:style>
  <w:style w:type="paragraph" w:styleId="BodyText2">
    <w:name w:val="Body Text 2"/>
    <w:basedOn w:val="Normal"/>
    <w:rsid w:val="004F61B4"/>
    <w:rPr>
      <w:sz w:val="26"/>
      <w:szCs w:val="20"/>
    </w:rPr>
  </w:style>
  <w:style w:type="paragraph" w:customStyle="1" w:styleId="Quick1">
    <w:name w:val="Quick 1."/>
    <w:basedOn w:val="Normal"/>
    <w:rsid w:val="004F61B4"/>
    <w:pPr>
      <w:widowControl w:val="0"/>
      <w:numPr>
        <w:numId w:val="7"/>
      </w:numPr>
      <w:autoSpaceDE w:val="0"/>
      <w:autoSpaceDN w:val="0"/>
      <w:adjustRightInd w:val="0"/>
      <w:ind w:left="360" w:hanging="360"/>
    </w:pPr>
  </w:style>
  <w:style w:type="paragraph" w:customStyle="1" w:styleId="Quick">
    <w:name w:val="Quick"/>
    <w:basedOn w:val="Normal"/>
    <w:rsid w:val="004F61B4"/>
    <w:pPr>
      <w:widowControl w:val="0"/>
      <w:autoSpaceDE w:val="0"/>
      <w:autoSpaceDN w:val="0"/>
      <w:adjustRightInd w:val="0"/>
      <w:ind w:left="2160" w:hanging="720"/>
    </w:pPr>
  </w:style>
  <w:style w:type="character" w:styleId="Hyperlink">
    <w:name w:val="Hyperlink"/>
    <w:rsid w:val="004F61B4"/>
    <w:rPr>
      <w:color w:val="0000FF"/>
      <w:u w:val="single"/>
    </w:rPr>
  </w:style>
  <w:style w:type="paragraph" w:styleId="BodyText3">
    <w:name w:val="Body Text 3"/>
    <w:basedOn w:val="Normal"/>
    <w:rsid w:val="004F61B4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Level1">
    <w:name w:val="Level 1"/>
    <w:basedOn w:val="Normal"/>
    <w:rsid w:val="004F61B4"/>
    <w:pPr>
      <w:widowControl w:val="0"/>
      <w:ind w:left="720" w:hanging="720"/>
      <w:outlineLvl w:val="0"/>
    </w:pPr>
    <w:rPr>
      <w:snapToGrid w:val="0"/>
      <w:szCs w:val="20"/>
    </w:rPr>
  </w:style>
  <w:style w:type="paragraph" w:customStyle="1" w:styleId="Level2">
    <w:name w:val="Level 2"/>
    <w:basedOn w:val="Normal"/>
    <w:rsid w:val="004F61B4"/>
    <w:pPr>
      <w:widowControl w:val="0"/>
      <w:ind w:left="1440" w:hanging="720"/>
      <w:outlineLvl w:val="1"/>
    </w:pPr>
    <w:rPr>
      <w:snapToGrid w:val="0"/>
      <w:szCs w:val="20"/>
    </w:rPr>
  </w:style>
  <w:style w:type="paragraph" w:styleId="NormalWeb">
    <w:name w:val="Normal (Web)"/>
    <w:basedOn w:val="Normal"/>
    <w:rsid w:val="004F61B4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05425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5532BB"/>
    <w:rPr>
      <w:b/>
      <w:bCs/>
    </w:rPr>
  </w:style>
  <w:style w:type="paragraph" w:styleId="DocumentMap">
    <w:name w:val="Document Map"/>
    <w:basedOn w:val="Normal"/>
    <w:semiHidden/>
    <w:rsid w:val="004E0F4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Quick10">
    <w:name w:val="Quick 1)"/>
    <w:basedOn w:val="Normal"/>
    <w:rsid w:val="004F61B4"/>
    <w:pPr>
      <w:widowControl w:val="0"/>
      <w:numPr>
        <w:numId w:val="1"/>
      </w:numPr>
      <w:ind w:left="1080"/>
    </w:pPr>
    <w:rPr>
      <w:snapToGrid w:val="0"/>
      <w:szCs w:val="20"/>
    </w:rPr>
  </w:style>
  <w:style w:type="paragraph" w:styleId="z-TopofForm">
    <w:name w:val="HTML Top of Form"/>
    <w:basedOn w:val="Normal"/>
    <w:next w:val="Normal"/>
    <w:hidden/>
    <w:rsid w:val="004F61B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rsid w:val="00E70286"/>
    <w:rPr>
      <w:color w:val="800080"/>
      <w:u w:val="single"/>
    </w:rPr>
  </w:style>
  <w:style w:type="character" w:customStyle="1" w:styleId="description">
    <w:name w:val="description"/>
    <w:basedOn w:val="DefaultParagraphFont"/>
    <w:rsid w:val="00DF0E21"/>
  </w:style>
  <w:style w:type="table" w:styleId="TableGrid">
    <w:name w:val="Table Grid"/>
    <w:basedOn w:val="TableNormal"/>
    <w:uiPriority w:val="39"/>
    <w:rsid w:val="005E314E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273978"/>
    <w:rPr>
      <w:sz w:val="20"/>
      <w:szCs w:val="20"/>
    </w:rPr>
  </w:style>
  <w:style w:type="character" w:styleId="FootnoteReference">
    <w:name w:val="footnote reference"/>
    <w:semiHidden/>
    <w:rsid w:val="00273978"/>
    <w:rPr>
      <w:vertAlign w:val="superscript"/>
    </w:rPr>
  </w:style>
  <w:style w:type="paragraph" w:styleId="PlainText">
    <w:name w:val="Plain Text"/>
    <w:basedOn w:val="Normal"/>
    <w:rsid w:val="00B27274"/>
    <w:pPr>
      <w:spacing w:before="100" w:beforeAutospacing="1" w:after="100" w:afterAutospacing="1"/>
    </w:pPr>
  </w:style>
  <w:style w:type="character" w:styleId="Strong">
    <w:name w:val="Strong"/>
    <w:qFormat/>
    <w:rsid w:val="004A37F8"/>
    <w:rPr>
      <w:b/>
      <w:bCs/>
    </w:rPr>
  </w:style>
  <w:style w:type="paragraph" w:styleId="ListParagraph">
    <w:name w:val="List Paragraph"/>
    <w:basedOn w:val="Normal"/>
    <w:uiPriority w:val="34"/>
    <w:qFormat/>
    <w:rsid w:val="009D56E2"/>
    <w:pPr>
      <w:ind w:left="720"/>
    </w:pPr>
  </w:style>
  <w:style w:type="paragraph" w:styleId="Revision">
    <w:name w:val="Revision"/>
    <w:hidden/>
    <w:uiPriority w:val="99"/>
    <w:semiHidden/>
    <w:rsid w:val="00BB1FD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D24D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73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AC0885AD4EF499D1BD8B3EB72B5A5" ma:contentTypeVersion="3" ma:contentTypeDescription="Create a new document." ma:contentTypeScope="" ma:versionID="7a3d258586c83e018a5213cad6f158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76e12710425ef6441a81c479bb71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F63AC-5A79-412A-AAE1-99882B243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724F92-3B66-4E53-B8A5-53B601E40F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CDA890-422C-44C0-BB64-5D027BAC95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957883-1804-442D-83AA-34F5CB9A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</vt:lpstr>
    </vt:vector>
  </TitlesOfParts>
  <Company>CDOT</Company>
  <LinksUpToDate>false</LinksUpToDate>
  <CharactersWithSpaces>465</CharactersWithSpaces>
  <SharedDoc>false</SharedDoc>
  <HLinks>
    <vt:vector size="42" baseType="variant">
      <vt:variant>
        <vt:i4>8323123</vt:i4>
      </vt:variant>
      <vt:variant>
        <vt:i4>21</vt:i4>
      </vt:variant>
      <vt:variant>
        <vt:i4>0</vt:i4>
      </vt:variant>
      <vt:variant>
        <vt:i4>5</vt:i4>
      </vt:variant>
      <vt:variant>
        <vt:lpwstr>http://www.dot.state.co.us/Bidding/PostBid/PostBid.htm</vt:lpwstr>
      </vt:variant>
      <vt:variant>
        <vt:lpwstr/>
      </vt:variant>
      <vt:variant>
        <vt:i4>7340069</vt:i4>
      </vt:variant>
      <vt:variant>
        <vt:i4>18</vt:i4>
      </vt:variant>
      <vt:variant>
        <vt:i4>0</vt:i4>
      </vt:variant>
      <vt:variant>
        <vt:i4>5</vt:i4>
      </vt:variant>
      <vt:variant>
        <vt:lpwstr>http://www.dot.state.co.us/DesignSupport/Construction Bulletins/Current/Current Construction Bulletins.htm</vt:lpwstr>
      </vt:variant>
      <vt:variant>
        <vt:lpwstr/>
      </vt:variant>
      <vt:variant>
        <vt:i4>1507415</vt:i4>
      </vt:variant>
      <vt:variant>
        <vt:i4>15</vt:i4>
      </vt:variant>
      <vt:variant>
        <vt:i4>0</vt:i4>
      </vt:variant>
      <vt:variant>
        <vt:i4>5</vt:i4>
      </vt:variant>
      <vt:variant>
        <vt:lpwstr>http://www.coloradodot.info/business/civilrights/dbe/dbe-documents/dbe-program-manual</vt:lpwstr>
      </vt:variant>
      <vt:variant>
        <vt:lpwstr/>
      </vt:variant>
      <vt:variant>
        <vt:i4>3604562</vt:i4>
      </vt:variant>
      <vt:variant>
        <vt:i4>12</vt:i4>
      </vt:variant>
      <vt:variant>
        <vt:i4>0</vt:i4>
      </vt:variant>
      <vt:variant>
        <vt:i4>5</vt:i4>
      </vt:variant>
      <vt:variant>
        <vt:lpwstr>mailto:CDOT_hq_dbeforms@state.co.us</vt:lpwstr>
      </vt:variant>
      <vt:variant>
        <vt:lpwstr/>
      </vt:variant>
      <vt:variant>
        <vt:i4>5439492</vt:i4>
      </vt:variant>
      <vt:variant>
        <vt:i4>9</vt:i4>
      </vt:variant>
      <vt:variant>
        <vt:i4>0</vt:i4>
      </vt:variant>
      <vt:variant>
        <vt:i4>5</vt:i4>
      </vt:variant>
      <vt:variant>
        <vt:lpwstr>http://www.coloradodot.info/business/bidding/Prequalified Contractors</vt:lpwstr>
      </vt:variant>
      <vt:variant>
        <vt:lpwstr/>
      </vt:variant>
      <vt:variant>
        <vt:i4>7471141</vt:i4>
      </vt:variant>
      <vt:variant>
        <vt:i4>6</vt:i4>
      </vt:variant>
      <vt:variant>
        <vt:i4>0</vt:i4>
      </vt:variant>
      <vt:variant>
        <vt:i4>5</vt:i4>
      </vt:variant>
      <vt:variant>
        <vt:lpwstr>http://www.dot.state.co.us/</vt:lpwstr>
      </vt:variant>
      <vt:variant>
        <vt:lpwstr/>
      </vt:variant>
      <vt:variant>
        <vt:i4>7012437</vt:i4>
      </vt:variant>
      <vt:variant>
        <vt:i4>0</vt:i4>
      </vt:variant>
      <vt:variant>
        <vt:i4>0</vt:i4>
      </vt:variant>
      <vt:variant>
        <vt:i4>5</vt:i4>
      </vt:variant>
      <vt:variant>
        <vt:lpwstr>CDOT_hq_dbeforms@state.co.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</dc:title>
  <dc:creator>wilmoths</dc:creator>
  <cp:lastModifiedBy>Pat Noyes</cp:lastModifiedBy>
  <cp:revision>8</cp:revision>
  <cp:lastPrinted>2006-08-02T20:06:00Z</cp:lastPrinted>
  <dcterms:created xsi:type="dcterms:W3CDTF">2017-05-18T18:10:00Z</dcterms:created>
  <dcterms:modified xsi:type="dcterms:W3CDTF">2017-08-11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AC0885AD4EF499D1BD8B3EB72B5A5</vt:lpwstr>
  </property>
</Properties>
</file>